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4058" w14:textId="1D221BB6" w:rsidR="00782B3F" w:rsidRDefault="00BB4EBC" w:rsidP="00474BC8">
      <w:pPr>
        <w:spacing w:before="0" w:line="360" w:lineRule="auto"/>
        <w:ind w:left="0" w:firstLine="709"/>
        <w:jc w:val="center"/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</w:pPr>
      <w:bookmarkStart w:id="0" w:name="_gjdgxs" w:colFirst="0" w:colLast="0"/>
      <w:bookmarkStart w:id="1" w:name="_Hlk58400681"/>
      <w:bookmarkEnd w:id="0"/>
      <w:r w:rsidRPr="00395422">
        <w:rPr>
          <w:rFonts w:asciiTheme="majorHAnsi" w:hAnsiTheme="majorHAnsi" w:cs="Times New Roman"/>
          <w:color w:val="4472C4" w:themeColor="accent1"/>
          <w:sz w:val="32"/>
          <w:szCs w:val="32"/>
        </w:rPr>
        <w:t xml:space="preserve">Инструкция по использованию платформы </w:t>
      </w:r>
      <w:proofErr w:type="spellStart"/>
      <w:r w:rsidRPr="00395422">
        <w:rPr>
          <w:rFonts w:asciiTheme="majorHAnsi" w:hAnsiTheme="majorHAnsi" w:cs="Times New Roman"/>
          <w:color w:val="4472C4" w:themeColor="accent1"/>
          <w:sz w:val="32"/>
          <w:szCs w:val="32"/>
        </w:rPr>
        <w:t>Zoom</w:t>
      </w:r>
      <w:bookmarkStart w:id="2" w:name="_4tiisdusyvli"/>
      <w:bookmarkEnd w:id="2"/>
      <w:proofErr w:type="spellEnd"/>
    </w:p>
    <w:p w14:paraId="14A36204" w14:textId="5DAF3D80" w:rsidR="00BB4EBC" w:rsidRPr="00395422" w:rsidRDefault="00665A80" w:rsidP="00474BC8">
      <w:pPr>
        <w:spacing w:before="0" w:line="360" w:lineRule="auto"/>
        <w:ind w:left="0" w:firstLine="709"/>
        <w:jc w:val="center"/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</w:pPr>
      <w:r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  <w:t xml:space="preserve">научно-практической конференции </w:t>
      </w:r>
      <w:proofErr w:type="spellStart"/>
      <w:r w:rsidR="00782B3F"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  <w:t>Майоровские</w:t>
      </w:r>
      <w:proofErr w:type="spellEnd"/>
      <w:r w:rsidR="00782B3F"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  <w:t xml:space="preserve"> чтения</w:t>
      </w:r>
      <w:r w:rsidR="00B048A2"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  <w:t xml:space="preserve"> </w:t>
      </w:r>
      <w:r w:rsidR="00782B3F">
        <w:rPr>
          <w:rFonts w:asciiTheme="majorHAnsi" w:hAnsiTheme="majorHAnsi" w:cs="Times New Roman"/>
          <w:color w:val="4472C4" w:themeColor="accent1"/>
          <w:sz w:val="32"/>
          <w:szCs w:val="32"/>
          <w:lang w:val="ru-RU"/>
        </w:rPr>
        <w:t>2020</w:t>
      </w:r>
    </w:p>
    <w:bookmarkEnd w:id="1"/>
    <w:p w14:paraId="63C449F0" w14:textId="195210E6" w:rsidR="00C305F2" w:rsidRPr="00C31B29" w:rsidRDefault="00BB4EBC" w:rsidP="00722F8D">
      <w:pPr>
        <w:spacing w:before="0" w:line="360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sz w:val="24"/>
          <w:szCs w:val="24"/>
        </w:rPr>
        <w:t>XII Международная научно</w:t>
      </w:r>
      <w:r w:rsidR="00722F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D0F82">
        <w:rPr>
          <w:rFonts w:ascii="Times New Roman" w:hAnsi="Times New Roman" w:cs="Times New Roman"/>
          <w:sz w:val="24"/>
          <w:szCs w:val="24"/>
        </w:rPr>
        <w:t>практическая конференция «Программная инженерия и компьютерная техника» (</w:t>
      </w:r>
      <w:proofErr w:type="spellStart"/>
      <w:r w:rsidRPr="000D0F82">
        <w:rPr>
          <w:rFonts w:ascii="Times New Roman" w:hAnsi="Times New Roman" w:cs="Times New Roman"/>
          <w:sz w:val="24"/>
          <w:szCs w:val="24"/>
        </w:rPr>
        <w:t>Майоровские</w:t>
      </w:r>
      <w:proofErr w:type="spellEnd"/>
      <w:r w:rsidRPr="000D0F82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DD77C9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  <w:r w:rsidR="00B5663E" w:rsidRPr="00B566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8" w:history="1">
        <w:r w:rsidR="007F48BD" w:rsidRPr="001409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F48BD" w:rsidRPr="0014092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F48BD" w:rsidRPr="001409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csecs</w:t>
        </w:r>
        <w:proofErr w:type="spellEnd"/>
        <w:r w:rsidR="007F48BD" w:rsidRPr="0014092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F48BD" w:rsidRPr="001409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0D0F82">
        <w:rPr>
          <w:rFonts w:ascii="Times New Roman" w:hAnsi="Times New Roman" w:cs="Times New Roman"/>
          <w:sz w:val="24"/>
          <w:szCs w:val="24"/>
        </w:rPr>
        <w:t>) пройдет</w:t>
      </w:r>
      <w:r w:rsidR="00117769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Pr="000D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8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0D0F82">
        <w:rPr>
          <w:rFonts w:ascii="Times New Roman" w:hAnsi="Times New Roman" w:cs="Times New Roman"/>
          <w:sz w:val="24"/>
          <w:szCs w:val="24"/>
        </w:rPr>
        <w:t xml:space="preserve"> с использованием системы </w:t>
      </w:r>
      <w:proofErr w:type="spellStart"/>
      <w:r w:rsidRPr="000D0F8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0D0F82">
        <w:rPr>
          <w:rFonts w:ascii="Times New Roman" w:hAnsi="Times New Roman" w:cs="Times New Roman"/>
          <w:sz w:val="24"/>
          <w:szCs w:val="24"/>
        </w:rPr>
        <w:t>.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74C91D" w14:textId="527477D9" w:rsidR="00117769" w:rsidRDefault="003F699E" w:rsidP="00722F8D">
      <w:pPr>
        <w:spacing w:before="0" w:line="360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0F8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0D0F82">
        <w:rPr>
          <w:rFonts w:ascii="Times New Roman" w:hAnsi="Times New Roman" w:cs="Times New Roman"/>
          <w:sz w:val="24"/>
          <w:szCs w:val="24"/>
        </w:rPr>
        <w:t xml:space="preserve"> 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D0F82">
        <w:rPr>
          <w:rFonts w:ascii="Times New Roman" w:hAnsi="Times New Roman" w:cs="Times New Roman"/>
          <w:sz w:val="24"/>
          <w:szCs w:val="24"/>
        </w:rPr>
        <w:t xml:space="preserve"> это сервис для проведения видеоконференций, онлайн</w:t>
      </w:r>
      <w:r w:rsidR="006717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D0F82">
        <w:rPr>
          <w:rFonts w:ascii="Times New Roman" w:hAnsi="Times New Roman" w:cs="Times New Roman"/>
          <w:sz w:val="24"/>
          <w:szCs w:val="24"/>
        </w:rPr>
        <w:t xml:space="preserve">встреч и создания </w:t>
      </w:r>
      <w:proofErr w:type="spellStart"/>
      <w:r w:rsidRPr="00781240">
        <w:rPr>
          <w:rFonts w:ascii="Times New Roman" w:hAnsi="Times New Roman" w:cs="Times New Roman"/>
          <w:sz w:val="24"/>
          <w:szCs w:val="24"/>
        </w:rPr>
        <w:t>группо</w:t>
      </w:r>
      <w:proofErr w:type="spellEnd"/>
      <w:r w:rsidR="006717D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460E25">
        <w:rPr>
          <w:rFonts w:ascii="Times New Roman" w:hAnsi="Times New Roman" w:cs="Times New Roman"/>
          <w:sz w:val="24"/>
          <w:szCs w:val="24"/>
        </w:rPr>
        <w:t>ы</w:t>
      </w:r>
      <w:r w:rsidRPr="007812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81240">
        <w:rPr>
          <w:rFonts w:ascii="Times New Roman" w:hAnsi="Times New Roman" w:cs="Times New Roman"/>
          <w:sz w:val="24"/>
          <w:szCs w:val="24"/>
        </w:rPr>
        <w:t xml:space="preserve"> чатов.</w:t>
      </w:r>
      <w:r w:rsidR="006717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26A38F" w14:textId="671587BF" w:rsidR="009B7C91" w:rsidRDefault="009B7C91" w:rsidP="00722F8D">
      <w:pPr>
        <w:spacing w:before="0" w:line="360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й инструкции описывается работа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B7C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использованием ПК.</w:t>
      </w:r>
    </w:p>
    <w:p w14:paraId="0913190E" w14:textId="77777777" w:rsidR="00BF1B98" w:rsidRPr="009B7C91" w:rsidRDefault="00BF1B98" w:rsidP="00722F8D">
      <w:pPr>
        <w:spacing w:before="0" w:line="360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sz w:val="24"/>
          <w:szCs w:val="24"/>
        </w:rPr>
        <w:id w:val="403576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91CA85B" w14:textId="54275FCA" w:rsidR="004F0586" w:rsidRPr="00C31B29" w:rsidRDefault="004F0586" w:rsidP="004F0586">
          <w:pPr>
            <w:spacing w:before="0" w:line="360" w:lineRule="auto"/>
            <w:ind w:left="0" w:firstLine="709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31B29">
            <w:rPr>
              <w:rFonts w:ascii="Times New Roman" w:hAnsi="Times New Roman" w:cs="Times New Roman"/>
              <w:sz w:val="24"/>
              <w:szCs w:val="24"/>
              <w:lang w:val="ru-RU"/>
            </w:rPr>
            <w:t>Данная инструкция содержит информацию:</w:t>
          </w:r>
        </w:p>
        <w:p w14:paraId="67EA3614" w14:textId="501780D3" w:rsidR="00C31B29" w:rsidRPr="00C31B29" w:rsidRDefault="004F0586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r w:rsidRPr="00C31B29">
            <w:rPr>
              <w:sz w:val="24"/>
              <w:szCs w:val="24"/>
            </w:rPr>
            <w:fldChar w:fldCharType="begin"/>
          </w:r>
          <w:r w:rsidRPr="00C31B29">
            <w:rPr>
              <w:sz w:val="24"/>
              <w:szCs w:val="24"/>
            </w:rPr>
            <w:instrText xml:space="preserve"> TOC \o "1-3" \h \z \u </w:instrText>
          </w:r>
          <w:r w:rsidRPr="00C31B29">
            <w:rPr>
              <w:sz w:val="24"/>
              <w:szCs w:val="24"/>
            </w:rPr>
            <w:fldChar w:fldCharType="separate"/>
          </w:r>
          <w:hyperlink w:anchor="_Toc58281193" w:history="1">
            <w:r w:rsidR="00C31B29" w:rsidRPr="00C31B29">
              <w:rPr>
                <w:rStyle w:val="Hyperlink"/>
                <w:sz w:val="24"/>
                <w:szCs w:val="24"/>
              </w:rPr>
              <w:t>Участие в качестве слушателя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3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2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97B9A" w14:textId="53C9F196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194" w:history="1">
            <w:r w:rsidR="00C31B29" w:rsidRPr="00C31B29">
              <w:rPr>
                <w:rStyle w:val="Hyperlink"/>
                <w:sz w:val="24"/>
                <w:szCs w:val="24"/>
              </w:rPr>
              <w:t>Выступление с устным докладом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4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4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7790B9" w14:textId="63F0D66A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195" w:history="1">
            <w:r w:rsidR="00C31B29" w:rsidRPr="00C31B29">
              <w:rPr>
                <w:rStyle w:val="Hyperlink"/>
                <w:sz w:val="24"/>
                <w:szCs w:val="24"/>
              </w:rPr>
              <w:t>Выступление со стендовым докладом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5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6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F7D184" w14:textId="2899B93B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196" w:history="1">
            <w:r w:rsidR="00C31B29" w:rsidRPr="00C31B29">
              <w:rPr>
                <w:rStyle w:val="Hyperlink"/>
                <w:sz w:val="24"/>
                <w:szCs w:val="24"/>
                <w:shd w:val="clear" w:color="auto" w:fill="FFFFFF"/>
              </w:rPr>
              <w:t>Участие в студенческом коллоквиуме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6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8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2D734C" w14:textId="0BC0088F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197" w:history="1">
            <w:r w:rsidR="00C31B29" w:rsidRPr="00C31B29">
              <w:rPr>
                <w:rStyle w:val="Hyperlink"/>
                <w:sz w:val="24"/>
                <w:szCs w:val="24"/>
              </w:rPr>
              <w:t>Определение и награждение победителей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7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9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ACE2E1" w14:textId="7F9026D6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198" w:history="1">
            <w:r w:rsidR="00C31B29" w:rsidRPr="00C31B29">
              <w:rPr>
                <w:rStyle w:val="Hyperlink"/>
                <w:sz w:val="24"/>
                <w:szCs w:val="24"/>
              </w:rPr>
              <w:t xml:space="preserve">Установка </w:t>
            </w:r>
            <w:r w:rsidR="00C31B29" w:rsidRPr="00C31B29">
              <w:rPr>
                <w:rStyle w:val="Hyperlink"/>
                <w:sz w:val="24"/>
                <w:szCs w:val="24"/>
                <w:lang w:val="en-US"/>
              </w:rPr>
              <w:t>Zoom</w:t>
            </w:r>
            <w:r w:rsidR="00C31B29" w:rsidRPr="00C31B29">
              <w:rPr>
                <w:rStyle w:val="Hyperlink"/>
                <w:sz w:val="24"/>
                <w:szCs w:val="24"/>
              </w:rPr>
              <w:t xml:space="preserve"> на ПК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8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10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88BB62" w14:textId="164FBB53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199" w:history="1">
            <w:r w:rsidR="00C31B29" w:rsidRPr="00C31B29">
              <w:rPr>
                <w:rStyle w:val="Hyperlink"/>
                <w:sz w:val="24"/>
                <w:szCs w:val="24"/>
              </w:rPr>
              <w:t>Подключение к видеоконференции по ссылке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199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11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89A327" w14:textId="14E51EE1" w:rsidR="00C31B29" w:rsidRPr="00C31B29" w:rsidRDefault="006A1724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58281200" w:history="1">
            <w:r w:rsidR="00C31B29" w:rsidRPr="00C31B29">
              <w:rPr>
                <w:rStyle w:val="Hyperlink"/>
                <w:sz w:val="24"/>
                <w:szCs w:val="24"/>
              </w:rPr>
              <w:t>Подключение к видеоконференции по идентификатору</w:t>
            </w:r>
            <w:r w:rsidR="00C31B29" w:rsidRPr="00C31B29">
              <w:rPr>
                <w:webHidden/>
                <w:sz w:val="24"/>
                <w:szCs w:val="24"/>
              </w:rPr>
              <w:tab/>
            </w:r>
            <w:r w:rsidR="00C31B29" w:rsidRPr="00C31B29">
              <w:rPr>
                <w:webHidden/>
                <w:sz w:val="24"/>
                <w:szCs w:val="24"/>
              </w:rPr>
              <w:fldChar w:fldCharType="begin"/>
            </w:r>
            <w:r w:rsidR="00C31B29" w:rsidRPr="00C31B29">
              <w:rPr>
                <w:webHidden/>
                <w:sz w:val="24"/>
                <w:szCs w:val="24"/>
              </w:rPr>
              <w:instrText xml:space="preserve"> PAGEREF _Toc58281200 \h </w:instrText>
            </w:r>
            <w:r w:rsidR="00C31B29" w:rsidRPr="00C31B29">
              <w:rPr>
                <w:webHidden/>
                <w:sz w:val="24"/>
                <w:szCs w:val="24"/>
              </w:rPr>
            </w:r>
            <w:r w:rsidR="00C31B29" w:rsidRPr="00C31B29">
              <w:rPr>
                <w:webHidden/>
                <w:sz w:val="24"/>
                <w:szCs w:val="24"/>
              </w:rPr>
              <w:fldChar w:fldCharType="separate"/>
            </w:r>
            <w:r w:rsidR="00474BC8">
              <w:rPr>
                <w:webHidden/>
                <w:sz w:val="24"/>
                <w:szCs w:val="24"/>
              </w:rPr>
              <w:t>12</w:t>
            </w:r>
            <w:r w:rsidR="00C31B29" w:rsidRPr="00C31B2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34987D" w14:textId="2C44CF15" w:rsidR="000114E5" w:rsidRPr="009B7C91" w:rsidRDefault="004F0586" w:rsidP="00C305F2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31B2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1E10CA" w:rsidRPr="009B7C91">
            <w:rPr>
              <w:rFonts w:ascii="Times New Roman" w:hAnsi="Times New Roman" w:cs="Times New Roman"/>
              <w:sz w:val="24"/>
              <w:szCs w:val="24"/>
              <w:lang w:val="ru-RU"/>
            </w:rPr>
            <w:br w:type="page"/>
          </w:r>
        </w:p>
      </w:sdtContent>
    </w:sdt>
    <w:p w14:paraId="3264ECC1" w14:textId="6A5C3131" w:rsidR="001E10CA" w:rsidRPr="000D0F82" w:rsidRDefault="00C0370B" w:rsidP="00395422">
      <w:pPr>
        <w:pStyle w:val="Heading1"/>
        <w:jc w:val="center"/>
      </w:pPr>
      <w:bookmarkStart w:id="3" w:name="_Toc58281193"/>
      <w:r>
        <w:rPr>
          <w:lang w:val="ru-RU"/>
        </w:rPr>
        <w:lastRenderedPageBreak/>
        <w:t>Участие в качестве слушателя</w:t>
      </w:r>
      <w:bookmarkEnd w:id="3"/>
    </w:p>
    <w:p w14:paraId="53A5CC69" w14:textId="6BACF610" w:rsidR="00DB55A2" w:rsidRPr="00C31B29" w:rsidRDefault="00314E70" w:rsidP="00C31B29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На конференции параллельно будут транслироваться несколько заседаний в системе </w:t>
      </w:r>
      <w:r w:rsidRPr="00C31B2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1CC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онференции и ссылки на трансляции указаны на сайте </w:t>
      </w:r>
      <w:hyperlink r:id="rId9" w:history="1">
        <w:r w:rsidR="00014069" w:rsidRPr="003905E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micsecs.org/program.html</w:t>
        </w:r>
      </w:hyperlink>
      <w:r w:rsidR="00DB55A2" w:rsidRPr="00C31B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53D0FC" w14:textId="396DAF8F" w:rsidR="00314E70" w:rsidRPr="00DB55A2" w:rsidRDefault="00314E70" w:rsidP="00C31B29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Для перехода на другое заседание 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proofErr w:type="spellStart"/>
      <w:r w:rsidR="00C31B29">
        <w:rPr>
          <w:rFonts w:ascii="Times New Roman" w:hAnsi="Times New Roman" w:cs="Times New Roman"/>
          <w:sz w:val="24"/>
          <w:szCs w:val="24"/>
          <w:lang w:val="ru-RU"/>
        </w:rPr>
        <w:t>Майоровские</w:t>
      </w:r>
      <w:proofErr w:type="spellEnd"/>
      <w:r w:rsidR="00C31B29">
        <w:rPr>
          <w:rFonts w:ascii="Times New Roman" w:hAnsi="Times New Roman" w:cs="Times New Roman"/>
          <w:sz w:val="24"/>
          <w:szCs w:val="24"/>
          <w:lang w:val="ru-RU"/>
        </w:rPr>
        <w:t xml:space="preserve"> чтения 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в системе </w:t>
      </w:r>
      <w:r w:rsidRPr="00DB55A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B55A2" w:rsidRPr="00DB55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используйте ссылки из письма, котор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ранее Вам был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отправле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376B8A" w14:textId="491AFE69" w:rsidR="00C31B29" w:rsidRDefault="003E2124" w:rsidP="00C31B29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DB55A2">
        <w:rPr>
          <w:rFonts w:ascii="Times New Roman" w:hAnsi="Times New Roman" w:cs="Times New Roman"/>
          <w:sz w:val="24"/>
          <w:szCs w:val="24"/>
          <w:lang w:val="ru-RU"/>
        </w:rPr>
        <w:t>При участии</w:t>
      </w:r>
      <w:r w:rsidR="00314E70"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14E70" w:rsidRPr="00DB55A2">
        <w:rPr>
          <w:rFonts w:ascii="Times New Roman" w:hAnsi="Times New Roman" w:cs="Times New Roman"/>
          <w:sz w:val="24"/>
          <w:szCs w:val="24"/>
          <w:lang w:val="ru-RU"/>
        </w:rPr>
        <w:t>постерных</w:t>
      </w:r>
      <w:proofErr w:type="spellEnd"/>
      <w:r w:rsidR="00314E70"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докладах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</w:t>
      </w:r>
      <w:r w:rsidR="00C31B2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14E70"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Вы самостоятельно можете выбирать </w:t>
      </w:r>
      <w:r w:rsidR="00DB55A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5A2">
        <w:rPr>
          <w:rFonts w:ascii="Times New Roman" w:hAnsi="Times New Roman" w:cs="Times New Roman"/>
          <w:sz w:val="24"/>
          <w:szCs w:val="24"/>
          <w:lang w:val="ru-RU"/>
        </w:rPr>
        <w:t>перемещаться между всеми сессионными залами</w:t>
      </w:r>
      <w:r w:rsidR="00314E70" w:rsidRPr="00DB55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3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DB6CAC" w14:textId="56E0B33A" w:rsidR="001E10CA" w:rsidRPr="00C31B29" w:rsidRDefault="004F3962" w:rsidP="00C31B29">
      <w:pPr>
        <w:pStyle w:val="ListParagraph"/>
        <w:numPr>
          <w:ilvl w:val="0"/>
          <w:numId w:val="29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>входа в сессионный зал</w:t>
      </w:r>
      <w:r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жать </w:t>
      </w:r>
      <w:r w:rsidR="00DB55A2" w:rsidRPr="00C31B29">
        <w:rPr>
          <w:rFonts w:ascii="Times New Roman" w:hAnsi="Times New Roman" w:cs="Times New Roman"/>
          <w:sz w:val="24"/>
          <w:szCs w:val="24"/>
          <w:lang w:val="ru-RU"/>
        </w:rPr>
        <w:t>на кнопку «Сессионные залы» и выбрать зал, в который</w:t>
      </w:r>
      <w:r w:rsidR="003E2124"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DB55A2"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 хотите войти</w:t>
      </w:r>
      <w:r w:rsidR="00C31B29" w:rsidRPr="00C31B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1B29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о перед этим необходимо войти в систему </w:t>
      </w:r>
      <w:r w:rsidR="00C31B2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C31B29" w:rsidRPr="00C31B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3EAC32" w14:textId="5C4D266F" w:rsidR="00DB55A2" w:rsidRDefault="000C5208" w:rsidP="00C31B29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502F7F" wp14:editId="35FBBDAD">
            <wp:extent cx="4652113" cy="11704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833" t="78595" b="3886"/>
                    <a:stretch/>
                  </pic:blipFill>
                  <pic:spPr bwMode="auto">
                    <a:xfrm>
                      <a:off x="0" y="0"/>
                      <a:ext cx="4738139" cy="119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C3D8" w14:textId="3E7B5719" w:rsidR="000978F3" w:rsidRPr="00C31B29" w:rsidRDefault="000978F3" w:rsidP="00C31B29">
      <w:pPr>
        <w:pStyle w:val="ListParagraph"/>
        <w:numPr>
          <w:ilvl w:val="0"/>
          <w:numId w:val="29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C31B29">
        <w:rPr>
          <w:rFonts w:ascii="Times New Roman" w:hAnsi="Times New Roman" w:cs="Times New Roman"/>
          <w:sz w:val="24"/>
          <w:szCs w:val="24"/>
          <w:lang w:val="ru-RU"/>
        </w:rPr>
        <w:t>Для смены сессионного зала необходимо нажать кнопку «Сессионные залы» и войти в следующий из предложенных залов конференции.</w:t>
      </w:r>
    </w:p>
    <w:p w14:paraId="56CF3B9D" w14:textId="6A46B66D" w:rsidR="000978F3" w:rsidRDefault="000978F3" w:rsidP="00C31B29">
      <w:pPr>
        <w:pStyle w:val="ListParagraph"/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CED3DF" wp14:editId="7AB3644C">
            <wp:extent cx="3019834" cy="117774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93" t="24958" r="38481" b="59077"/>
                    <a:stretch/>
                  </pic:blipFill>
                  <pic:spPr bwMode="auto">
                    <a:xfrm>
                      <a:off x="0" y="0"/>
                      <a:ext cx="3072043" cy="11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4601" w14:textId="139C5EFF" w:rsidR="000C5208" w:rsidRPr="000C5208" w:rsidRDefault="000C5208" w:rsidP="00C31B29">
      <w:pPr>
        <w:pStyle w:val="ListParagraph"/>
        <w:numPr>
          <w:ilvl w:val="0"/>
          <w:numId w:val="29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возврата из сессионного зала в основной зал конференции необходимо нажать кнопку «Сессионные залы», затем «Выйти из зала», после этого нажать кнопку «Выйти из сессионного зала».</w:t>
      </w:r>
    </w:p>
    <w:p w14:paraId="60D09BD1" w14:textId="265682EE" w:rsidR="000C5208" w:rsidRPr="000C5208" w:rsidRDefault="000C5208" w:rsidP="000C5208">
      <w:pPr>
        <w:pStyle w:val="ListParagraph"/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392AC3A" wp14:editId="2CA8648A">
            <wp:extent cx="3277210" cy="1141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794" t="77069" r="397" b="4480"/>
                    <a:stretch/>
                  </pic:blipFill>
                  <pic:spPr bwMode="auto">
                    <a:xfrm>
                      <a:off x="0" y="0"/>
                      <a:ext cx="3329084" cy="115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9FC1" w14:textId="7EBDB513" w:rsidR="00314E70" w:rsidRPr="00DB55A2" w:rsidRDefault="00DB55A2" w:rsidP="00C31B29">
      <w:pPr>
        <w:pStyle w:val="ListParagraph"/>
        <w:numPr>
          <w:ilvl w:val="0"/>
          <w:numId w:val="2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ю каждого доклада Вы можете задать вопросы докладчику, используя групповой чат </w:t>
      </w:r>
      <w:r w:rsidRPr="00DB55A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или используя микрофон. Перед тем, как задать вопрос докладчику с помощью микрофона</w:t>
      </w:r>
      <w:r w:rsidR="003E21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жать кнопку «Поднять руку». Организатор конференции увидит, </w:t>
      </w:r>
      <w:r>
        <w:rPr>
          <w:rFonts w:ascii="Times New Roman" w:hAnsi="Times New Roman" w:cs="Times New Roman"/>
          <w:sz w:val="24"/>
          <w:szCs w:val="24"/>
          <w:lang w:val="ru-RU"/>
        </w:rPr>
        <w:t>Ваше желание</w:t>
      </w:r>
      <w:r w:rsidRPr="00DB55A2">
        <w:rPr>
          <w:rFonts w:ascii="Times New Roman" w:hAnsi="Times New Roman" w:cs="Times New Roman"/>
          <w:sz w:val="24"/>
          <w:szCs w:val="24"/>
          <w:lang w:val="ru-RU"/>
        </w:rPr>
        <w:t xml:space="preserve"> задать вопрос и предоставит Вам эту возможность. Для минимизации посторонних шумов рекомендуется включать микрофон, только для задавания вопроса докладчику.</w:t>
      </w:r>
      <w:r w:rsidR="003E2124">
        <w:rPr>
          <w:rFonts w:ascii="Times New Roman" w:hAnsi="Times New Roman" w:cs="Times New Roman"/>
          <w:sz w:val="24"/>
          <w:szCs w:val="24"/>
          <w:lang w:val="ru-RU"/>
        </w:rPr>
        <w:t xml:space="preserve"> В остальное же время рекомендуется нажать кнопку «Выключить звук».</w:t>
      </w:r>
    </w:p>
    <w:p w14:paraId="50E4E40A" w14:textId="77777777" w:rsidR="001E10CA" w:rsidRDefault="001E10CA" w:rsidP="000978F3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482704B" wp14:editId="477DA41A">
            <wp:extent cx="5618073" cy="3642969"/>
            <wp:effectExtent l="0" t="0" r="1905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3"/>
                    <a:srcRect t="-1" b="1427"/>
                    <a:stretch/>
                  </pic:blipFill>
                  <pic:spPr bwMode="auto">
                    <a:xfrm>
                      <a:off x="0" y="0"/>
                      <a:ext cx="5658016" cy="366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6BC8" w14:textId="320E8FAE" w:rsidR="001E10CA" w:rsidRPr="00CB2496" w:rsidRDefault="001E10CA" w:rsidP="00C31B29">
      <w:pPr>
        <w:pStyle w:val="ListParagraph"/>
        <w:numPr>
          <w:ilvl w:val="0"/>
          <w:numId w:val="2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4" w:name="_qkctfygy0r23" w:colFirst="0" w:colLast="0"/>
      <w:bookmarkEnd w:id="4"/>
      <w:r w:rsidRPr="00CB2496">
        <w:rPr>
          <w:rFonts w:ascii="Times New Roman" w:hAnsi="Times New Roman" w:cs="Times New Roman"/>
          <w:sz w:val="24"/>
          <w:szCs w:val="24"/>
        </w:rPr>
        <w:t xml:space="preserve">При возникновении проблем необходимо нажав на кнопку «Обратиться за помощью к </w:t>
      </w:r>
      <w:r w:rsidRPr="007F48BD">
        <w:rPr>
          <w:rFonts w:ascii="Times New Roman" w:hAnsi="Times New Roman" w:cs="Times New Roman"/>
          <w:sz w:val="24"/>
          <w:szCs w:val="24"/>
        </w:rPr>
        <w:t>организатору</w:t>
      </w:r>
      <w:r w:rsidRPr="00CB2496">
        <w:rPr>
          <w:rFonts w:ascii="Times New Roman" w:hAnsi="Times New Roman" w:cs="Times New Roman"/>
          <w:sz w:val="24"/>
          <w:szCs w:val="24"/>
        </w:rPr>
        <w:t>»</w:t>
      </w:r>
      <w:r w:rsidR="007F4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48BD" w:rsidRPr="00DD696C">
        <w:rPr>
          <w:rFonts w:ascii="Times New Roman" w:hAnsi="Times New Roman" w:cs="Times New Roman"/>
          <w:sz w:val="24"/>
          <w:szCs w:val="24"/>
          <w:lang w:val="ru-RU"/>
        </w:rPr>
        <w:t xml:space="preserve">или задать вопрос </w:t>
      </w:r>
      <w:r w:rsidR="00DD696C" w:rsidRPr="00DD696C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117769">
        <w:rPr>
          <w:rFonts w:ascii="Times New Roman" w:hAnsi="Times New Roman" w:cs="Times New Roman"/>
          <w:sz w:val="24"/>
          <w:szCs w:val="24"/>
          <w:lang w:val="ru-RU"/>
        </w:rPr>
        <w:t xml:space="preserve">групповой </w:t>
      </w:r>
      <w:r w:rsidR="007F48BD" w:rsidRPr="00DD696C">
        <w:rPr>
          <w:rFonts w:ascii="Times New Roman" w:hAnsi="Times New Roman" w:cs="Times New Roman"/>
          <w:sz w:val="24"/>
          <w:szCs w:val="24"/>
          <w:lang w:val="ru-RU"/>
        </w:rPr>
        <w:t>чат</w:t>
      </w:r>
      <w:r w:rsidR="00117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776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D69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696C">
        <w:rPr>
          <w:rFonts w:ascii="Times New Roman" w:hAnsi="Times New Roman" w:cs="Times New Roman"/>
          <w:sz w:val="24"/>
          <w:szCs w:val="24"/>
          <w:lang w:val="ru-RU"/>
        </w:rPr>
        <w:t xml:space="preserve"> При использовании чата при возникновении проблем,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DD696C">
        <w:rPr>
          <w:rFonts w:ascii="Times New Roman" w:hAnsi="Times New Roman" w:cs="Times New Roman"/>
          <w:sz w:val="24"/>
          <w:szCs w:val="24"/>
          <w:lang w:val="ru-RU"/>
        </w:rPr>
        <w:t xml:space="preserve">берите из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падающего </w:t>
      </w:r>
      <w:r w:rsidR="00DD696C">
        <w:rPr>
          <w:rFonts w:ascii="Times New Roman" w:hAnsi="Times New Roman" w:cs="Times New Roman"/>
          <w:sz w:val="24"/>
          <w:szCs w:val="24"/>
          <w:lang w:val="ru-RU"/>
        </w:rPr>
        <w:t xml:space="preserve">списка участников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696C">
        <w:rPr>
          <w:rFonts w:ascii="Times New Roman" w:hAnsi="Times New Roman" w:cs="Times New Roman"/>
          <w:sz w:val="24"/>
          <w:szCs w:val="24"/>
          <w:lang w:val="ru-RU"/>
        </w:rPr>
        <w:t>организатора конференции.</w:t>
      </w:r>
    </w:p>
    <w:p w14:paraId="5DADD161" w14:textId="33B6DB88" w:rsidR="009E2F07" w:rsidRPr="000C5208" w:rsidRDefault="001E10CA" w:rsidP="000C5208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EEF762C" wp14:editId="63A2517B">
            <wp:extent cx="4557370" cy="3006547"/>
            <wp:effectExtent l="0" t="0" r="0" b="381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819" cy="3123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86B0C" w14:textId="7A993BFC" w:rsidR="00DE78EE" w:rsidRPr="00DE78EE" w:rsidRDefault="00DE78EE" w:rsidP="00C31B29">
      <w:pPr>
        <w:pStyle w:val="ListParagraph"/>
        <w:numPr>
          <w:ilvl w:val="0"/>
          <w:numId w:val="2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vxf2nw15ka5s" w:colFirst="0" w:colLast="0"/>
      <w:bookmarkStart w:id="6" w:name="_u9s0acb3hoit" w:colFirst="0" w:colLast="0"/>
      <w:bookmarkEnd w:id="5"/>
      <w:bookmarkEnd w:id="6"/>
      <w:r w:rsidRPr="00DE78EE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  <w:lang w:val="ru-RU"/>
        </w:rPr>
        <w:t>слушатель</w:t>
      </w:r>
      <w:r w:rsidRPr="00DE78EE">
        <w:rPr>
          <w:rFonts w:ascii="Times New Roman" w:hAnsi="Times New Roman" w:cs="Times New Roman"/>
          <w:sz w:val="24"/>
          <w:szCs w:val="24"/>
        </w:rPr>
        <w:t xml:space="preserve"> покидает конференцию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 xml:space="preserve"> нажав кнопку </w:t>
      </w:r>
      <w:r w:rsidR="00F36B3F">
        <w:rPr>
          <w:rFonts w:ascii="Times New Roman" w:hAnsi="Times New Roman" w:cs="Times New Roman"/>
          <w:sz w:val="24"/>
          <w:szCs w:val="24"/>
          <w:lang w:val="ru-RU"/>
        </w:rPr>
        <w:t xml:space="preserve">«Выйти», затем 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>йти из конференции».</w:t>
      </w:r>
    </w:p>
    <w:p w14:paraId="61E08F3B" w14:textId="7179F02B" w:rsidR="001E10CA" w:rsidRPr="000978F3" w:rsidRDefault="00DE78EE" w:rsidP="000978F3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6410446" wp14:editId="23BD1BA5">
            <wp:extent cx="2015216" cy="621589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708" t="86305" b="4212"/>
                    <a:stretch/>
                  </pic:blipFill>
                  <pic:spPr bwMode="auto">
                    <a:xfrm>
                      <a:off x="0" y="0"/>
                      <a:ext cx="2411437" cy="7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8F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5877C72" w14:textId="4F1D2B54" w:rsidR="004106B5" w:rsidRPr="000D0F82" w:rsidRDefault="00460E25" w:rsidP="004106B5">
      <w:pPr>
        <w:pStyle w:val="Heading1"/>
        <w:jc w:val="center"/>
        <w:rPr>
          <w:lang w:val="ru-RU"/>
        </w:rPr>
      </w:pPr>
      <w:bookmarkStart w:id="7" w:name="_Toc58281194"/>
      <w:r>
        <w:rPr>
          <w:lang w:val="ru-RU"/>
        </w:rPr>
        <w:lastRenderedPageBreak/>
        <w:t>Вы</w:t>
      </w:r>
      <w:r w:rsidR="004106B5">
        <w:rPr>
          <w:lang w:val="ru-RU"/>
        </w:rPr>
        <w:t>ступление с устным докладом</w:t>
      </w:r>
      <w:bookmarkEnd w:id="7"/>
    </w:p>
    <w:p w14:paraId="1EC4D7B7" w14:textId="10D1EAE6" w:rsidR="004106B5" w:rsidRDefault="00B61FD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DB55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плении с устным докладом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одключиться за 5 минут до начала секции, в которой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е участие. Это необходимо для того, чтобы у вас была возможность протестировать звук перед началом заседания.</w:t>
      </w:r>
    </w:p>
    <w:p w14:paraId="3557D155" w14:textId="77777777" w:rsidR="00094741" w:rsidRDefault="00094741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63B583DE" w14:textId="6A57C19D" w:rsidR="004106B5" w:rsidRDefault="004106B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 </w:t>
      </w:r>
      <w:r w:rsidR="003728E1">
        <w:rPr>
          <w:rFonts w:ascii="Times New Roman" w:hAnsi="Times New Roman" w:cs="Times New Roman"/>
          <w:sz w:val="24"/>
          <w:szCs w:val="24"/>
          <w:lang w:val="ru-RU"/>
        </w:rPr>
        <w:t xml:space="preserve">и язы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шего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>ступления указана в программе конференции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6" w:anchor="day11122020" w:history="1">
        <w:r w:rsidR="00BB0603" w:rsidRPr="00D6252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micsecs.org/program.html#day11122020</w:t>
        </w:r>
      </w:hyperlink>
      <w:r w:rsidR="00BB060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62856F" w14:textId="7F7F3129" w:rsidR="004106B5" w:rsidRDefault="00460E2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 длинный доклад </w:t>
      </w:r>
      <w:r w:rsidR="004106B5" w:rsidRPr="004106B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106B5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4106B5" w:rsidRPr="004106B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10 минут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деляется 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для доклада и 5 минут для 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ответов на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 поставленные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7F7CDC" w14:textId="0517DCD3" w:rsidR="004106B5" w:rsidRDefault="00460E2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 короткий доклад (</w:t>
      </w:r>
      <w:r w:rsidR="004106B5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4106B5" w:rsidRPr="004106B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5 минут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деляется 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>для доклада и 5 минут для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 ответов на</w:t>
      </w:r>
      <w:r w:rsidR="004106B5">
        <w:rPr>
          <w:rFonts w:ascii="Times New Roman" w:hAnsi="Times New Roman" w:cs="Times New Roman"/>
          <w:sz w:val="24"/>
          <w:szCs w:val="24"/>
          <w:lang w:val="ru-RU"/>
        </w:rPr>
        <w:t xml:space="preserve"> вопрос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 слушателей</w:t>
      </w:r>
      <w:r w:rsidR="004106B5" w:rsidRPr="004106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20E7BE" w14:textId="33038E6E" w:rsidR="00094741" w:rsidRDefault="00094741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2A7BD58C" w14:textId="3AD9DE27" w:rsidR="00D943EA" w:rsidRDefault="00BB0603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ите, внимание, в</w:t>
      </w:r>
      <w:r w:rsidR="00D943EA">
        <w:rPr>
          <w:rFonts w:ascii="Times New Roman" w:hAnsi="Times New Roman" w:cs="Times New Roman"/>
          <w:sz w:val="24"/>
          <w:szCs w:val="24"/>
          <w:lang w:val="ru-RU"/>
        </w:rPr>
        <w:t xml:space="preserve"> связи с тем, что статус конференции международный, в независимости от язы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шего </w:t>
      </w:r>
      <w:r w:rsidR="00D943EA">
        <w:rPr>
          <w:rFonts w:ascii="Times New Roman" w:hAnsi="Times New Roman" w:cs="Times New Roman"/>
          <w:sz w:val="24"/>
          <w:szCs w:val="24"/>
          <w:lang w:val="ru-RU"/>
        </w:rPr>
        <w:t>доклада, презентацию необходимо сделать на английском языке.</w:t>
      </w:r>
      <w:r w:rsidR="009A2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8" w:name="_Hlk58325947"/>
      <w:r w:rsidR="007E44AA">
        <w:rPr>
          <w:rFonts w:ascii="Times New Roman" w:hAnsi="Times New Roman" w:cs="Times New Roman"/>
          <w:sz w:val="24"/>
          <w:szCs w:val="24"/>
          <w:lang w:val="ru-RU"/>
        </w:rPr>
        <w:t>Рекомендуется использовать</w:t>
      </w:r>
      <w:r w:rsidR="009A2FDF">
        <w:rPr>
          <w:rFonts w:ascii="Times New Roman" w:hAnsi="Times New Roman" w:cs="Times New Roman"/>
          <w:sz w:val="24"/>
          <w:szCs w:val="24"/>
          <w:lang w:val="ru-RU"/>
        </w:rPr>
        <w:t xml:space="preserve"> шаблон презентации конференции </w:t>
      </w:r>
      <w:hyperlink r:id="rId17" w:history="1">
        <w:r w:rsidR="009A2FDF" w:rsidRPr="00B2798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micsecs.org/media/micsecs-slides-last-name-template.pptx</w:t>
        </w:r>
      </w:hyperlink>
      <w:r w:rsidR="009A2F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8"/>
    </w:p>
    <w:p w14:paraId="4B28CA20" w14:textId="77777777" w:rsidR="00D943EA" w:rsidRDefault="00D943EA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52C56E58" w14:textId="5EAB5CC2" w:rsidR="00935D18" w:rsidRDefault="00935D18" w:rsidP="00F667AC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организации места для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>ступления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 заранее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вязаться с организаторами конференции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8" w:history="1">
        <w:r w:rsidR="00235F0D" w:rsidRPr="0013234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mr@itmo.ru</w:t>
        </w:r>
      </w:hyperlink>
      <w:r w:rsidR="00CB2D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EA68D9" w14:textId="77777777" w:rsidR="00094741" w:rsidRDefault="00094741" w:rsidP="00F667AC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370FB6FB" w14:textId="77BE71BC" w:rsidR="00775A01" w:rsidRPr="00775A01" w:rsidRDefault="00DC0D7A" w:rsidP="00F667AC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58341365"/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</w:t>
      </w:r>
      <w:r w:rsidR="00460E25" w:rsidRPr="00775A01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ступления необходимо включить камеру и звук в системе. </w:t>
      </w:r>
      <w:bookmarkStart w:id="10" w:name="_Hlk58400890"/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При включении видео нужно </w:t>
      </w:r>
      <w:r w:rsidR="00EE12CD" w:rsidRPr="00775A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0E25" w:rsidRPr="00775A0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брать виртуальный фон, </w:t>
      </w:r>
      <w:r w:rsidRPr="00775A01">
        <w:rPr>
          <w:rFonts w:ascii="Times New Roman" w:hAnsi="Times New Roman" w:cs="Times New Roman"/>
          <w:sz w:val="24"/>
          <w:szCs w:val="24"/>
        </w:rPr>
        <w:t>загруженный на сайте</w:t>
      </w:r>
      <w:r w:rsidR="00AA3429" w:rsidRPr="00775A01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hyperlink r:id="rId19" w:history="1">
        <w:r w:rsidR="00A17EA0" w:rsidRPr="00775A01">
          <w:rPr>
            <w:rStyle w:val="Hyperlink"/>
            <w:rFonts w:ascii="Times New Roman" w:hAnsi="Times New Roman" w:cs="Times New Roman"/>
            <w:sz w:val="24"/>
            <w:szCs w:val="24"/>
          </w:rPr>
          <w:t>zoom_background.jpg (1280×745) (micsecs.org)</w:t>
        </w:r>
      </w:hyperlink>
      <w:r w:rsidR="000978F3" w:rsidRPr="00775A01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bookmarkEnd w:id="10"/>
      <w:r w:rsidR="00B61FD5" w:rsidRPr="00775A01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EA0" w:rsidRPr="00775A01">
        <w:rPr>
          <w:rFonts w:ascii="Times New Roman" w:hAnsi="Times New Roman" w:cs="Times New Roman"/>
          <w:sz w:val="24"/>
          <w:szCs w:val="24"/>
        </w:rPr>
        <w:t>Фон необходимо предварительно скачать</w:t>
      </w:r>
      <w:r w:rsidR="00775A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667AC">
        <w:rPr>
          <w:rFonts w:ascii="Times New Roman" w:hAnsi="Times New Roman" w:cs="Times New Roman"/>
          <w:sz w:val="24"/>
          <w:szCs w:val="24"/>
          <w:lang w:val="ru-RU"/>
        </w:rPr>
        <w:t>Затем н</w:t>
      </w:r>
      <w:r w:rsidR="00A17EA0"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ажать кнопку «Включить видео», «Выбрать виртуальный фон»</w:t>
      </w:r>
      <w:r w:rsidR="00775A01"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bookmarkEnd w:id="9"/>
    <w:p w14:paraId="3E829513" w14:textId="561C8651" w:rsidR="00A17EA0" w:rsidRPr="00775A01" w:rsidRDefault="00775A01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5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2ACB5" wp14:editId="4E988E78">
            <wp:extent cx="2719346" cy="136040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007" r="75104" b="3850"/>
                    <a:stretch/>
                  </pic:blipFill>
                  <pic:spPr bwMode="auto">
                    <a:xfrm>
                      <a:off x="0" y="0"/>
                      <a:ext cx="2765653" cy="138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2887" w14:textId="586F1311" w:rsidR="00775A01" w:rsidRPr="00F667AC" w:rsidRDefault="00775A01" w:rsidP="00F667AC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bookmarkStart w:id="11" w:name="_Hlk58341400"/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виртуальных фонах нажать 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+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»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тем 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«Добавить изображение». Фон будет загружен в галерею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фонов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, выберите его</w:t>
      </w:r>
      <w:r w:rsidRPr="00775A0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. 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, некоторые версии </w:t>
      </w:r>
      <w:r w:rsidRPr="00775A0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5A01">
        <w:rPr>
          <w:rFonts w:ascii="Times New Roman" w:hAnsi="Times New Roman" w:cs="Times New Roman"/>
          <w:sz w:val="24"/>
          <w:szCs w:val="24"/>
          <w:lang w:val="ru-RU"/>
        </w:rPr>
        <w:t>отзеркаливают</w:t>
      </w:r>
      <w:proofErr w:type="spellEnd"/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 фон. Пожалуйста, следите за тем, чтобы этого не происходило, для этого необходимо убрать галочку в пункте «Отобразить мое видео зеркально».</w:t>
      </w:r>
    </w:p>
    <w:bookmarkEnd w:id="11"/>
    <w:p w14:paraId="5397F56D" w14:textId="3E60E81F" w:rsidR="000B5B69" w:rsidRPr="00775A01" w:rsidRDefault="00775A01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3041758" wp14:editId="2BF8B4F0">
            <wp:extent cx="2848014" cy="195315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03" t="18173" r="20819" b="21623"/>
                    <a:stretch/>
                  </pic:blipFill>
                  <pic:spPr bwMode="auto">
                    <a:xfrm>
                      <a:off x="0" y="0"/>
                      <a:ext cx="2953943" cy="20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061B" w14:textId="302B8AF7" w:rsidR="009042F4" w:rsidRPr="00DC0D7A" w:rsidRDefault="009042F4" w:rsidP="00F667AC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DC0D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демонстрации презентации необходимо открыть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C0D7A">
        <w:rPr>
          <w:rFonts w:ascii="Times New Roman" w:hAnsi="Times New Roman" w:cs="Times New Roman"/>
          <w:sz w:val="24"/>
          <w:szCs w:val="24"/>
          <w:lang w:val="ru-RU"/>
        </w:rPr>
        <w:t>ашу презентацию.</w:t>
      </w:r>
    </w:p>
    <w:p w14:paraId="2161832F" w14:textId="77777777" w:rsidR="00935D18" w:rsidRPr="000D0F82" w:rsidRDefault="00935D18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82C79" wp14:editId="24043C1B">
            <wp:extent cx="3440317" cy="1703072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991"/>
                    <a:stretch/>
                  </pic:blipFill>
                  <pic:spPr bwMode="auto">
                    <a:xfrm>
                      <a:off x="0" y="0"/>
                      <a:ext cx="3514024" cy="173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716D" w14:textId="2AE3F1E0" w:rsidR="00935D18" w:rsidRPr="000B5B69" w:rsidRDefault="00935D18" w:rsidP="00F667AC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B5B69">
        <w:rPr>
          <w:rFonts w:ascii="Times New Roman" w:hAnsi="Times New Roman" w:cs="Times New Roman"/>
          <w:sz w:val="24"/>
          <w:szCs w:val="24"/>
          <w:lang w:val="ru-RU"/>
        </w:rPr>
        <w:t xml:space="preserve">Нажать </w:t>
      </w:r>
      <w:r w:rsidR="000114E5" w:rsidRPr="000B5B6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системе </w:t>
      </w:r>
      <w:r w:rsidR="000114E5" w:rsidRPr="000B5B6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0114E5" w:rsidRPr="000B5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5B69">
        <w:rPr>
          <w:rFonts w:ascii="Times New Roman" w:hAnsi="Times New Roman" w:cs="Times New Roman"/>
          <w:sz w:val="24"/>
          <w:szCs w:val="24"/>
          <w:lang w:val="ru-RU"/>
        </w:rPr>
        <w:t>кнопку «Демонстрация экрана».</w:t>
      </w:r>
    </w:p>
    <w:p w14:paraId="53F623C9" w14:textId="77777777" w:rsidR="00935D18" w:rsidRPr="000D0F82" w:rsidRDefault="00935D18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756C3" wp14:editId="2A8647EB">
            <wp:extent cx="4904894" cy="4279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63" t="89865" r="27408" b="3878"/>
                    <a:stretch/>
                  </pic:blipFill>
                  <pic:spPr bwMode="auto">
                    <a:xfrm>
                      <a:off x="0" y="0"/>
                      <a:ext cx="5727985" cy="49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7B0E9" w14:textId="3ECA8A7D" w:rsidR="00935D18" w:rsidRPr="00CB2496" w:rsidRDefault="00460E25" w:rsidP="00F667AC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935D18"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брать необходимое окно из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="00935D18" w:rsidRPr="00CB2496">
        <w:rPr>
          <w:rFonts w:ascii="Times New Roman" w:hAnsi="Times New Roman" w:cs="Times New Roman"/>
          <w:sz w:val="24"/>
          <w:szCs w:val="24"/>
          <w:lang w:val="ru-RU"/>
        </w:rPr>
        <w:t>предложенных вариантов.</w:t>
      </w:r>
      <w:r w:rsidR="00301D8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01D83">
        <w:rPr>
          <w:rFonts w:ascii="Times New Roman" w:hAnsi="Times New Roman" w:cs="Times New Roman"/>
          <w:sz w:val="24"/>
          <w:szCs w:val="24"/>
          <w:lang w:val="ru-RU"/>
        </w:rPr>
        <w:t>ашим докладом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01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301D83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листаете слайды презентации.</w:t>
      </w:r>
    </w:p>
    <w:p w14:paraId="6D2CF4B9" w14:textId="61F88250" w:rsidR="00235F0D" w:rsidRDefault="004F3962" w:rsidP="001C2262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C262F" wp14:editId="08419ADD">
            <wp:extent cx="3521707" cy="2285847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43" t="36230" r="20666" b="3891"/>
                    <a:stretch/>
                  </pic:blipFill>
                  <pic:spPr bwMode="auto">
                    <a:xfrm>
                      <a:off x="0" y="0"/>
                      <a:ext cx="3643856" cy="236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D714" w14:textId="6D0F18FA" w:rsidR="00935D18" w:rsidRPr="00CB2496" w:rsidRDefault="00935D18" w:rsidP="001C2262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CB2496">
        <w:rPr>
          <w:rFonts w:ascii="Times New Roman" w:hAnsi="Times New Roman" w:cs="Times New Roman"/>
          <w:sz w:val="24"/>
          <w:szCs w:val="24"/>
          <w:lang w:val="ru-RU"/>
        </w:rPr>
        <w:t>После ответ</w:t>
      </w:r>
      <w:r w:rsidR="0011776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 слушателей,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вершить демонстрацию</w:t>
      </w:r>
      <w:r w:rsidR="001177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 нажав кнопку «Остановить демонстрацию».</w:t>
      </w:r>
    </w:p>
    <w:p w14:paraId="6806E79B" w14:textId="77777777" w:rsidR="00DE78EE" w:rsidRDefault="00935D18" w:rsidP="001C2262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D6111" wp14:editId="64F65BCC">
            <wp:extent cx="5013689" cy="7900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765" r="4970" b="86198"/>
                    <a:stretch/>
                  </pic:blipFill>
                  <pic:spPr bwMode="auto">
                    <a:xfrm>
                      <a:off x="0" y="0"/>
                      <a:ext cx="5224032" cy="82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D254" w14:textId="462CF802" w:rsidR="00DE78EE" w:rsidRPr="00DE78EE" w:rsidRDefault="00DE78EE" w:rsidP="001C2262">
      <w:pPr>
        <w:pStyle w:val="ListParagraph"/>
        <w:numPr>
          <w:ilvl w:val="0"/>
          <w:numId w:val="24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78EE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кладчик</w:t>
      </w:r>
      <w:r w:rsidRPr="00DE78EE">
        <w:rPr>
          <w:rFonts w:ascii="Times New Roman" w:hAnsi="Times New Roman" w:cs="Times New Roman"/>
          <w:sz w:val="24"/>
          <w:szCs w:val="24"/>
        </w:rPr>
        <w:t xml:space="preserve"> покидает конференцию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 xml:space="preserve"> нажав кнопку </w:t>
      </w:r>
      <w:r w:rsidR="0078039F">
        <w:rPr>
          <w:rFonts w:ascii="Times New Roman" w:hAnsi="Times New Roman" w:cs="Times New Roman"/>
          <w:sz w:val="24"/>
          <w:szCs w:val="24"/>
          <w:lang w:val="ru-RU"/>
        </w:rPr>
        <w:t xml:space="preserve">«Выйти», затем 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>йти из конференции».</w:t>
      </w:r>
    </w:p>
    <w:p w14:paraId="7EE0AA04" w14:textId="77777777" w:rsidR="00DE78EE" w:rsidRPr="00DE78EE" w:rsidRDefault="00DE78EE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6CAE129" wp14:editId="28FD206C">
            <wp:extent cx="1826599" cy="5689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708" t="86212" b="4212"/>
                    <a:stretch/>
                  </pic:blipFill>
                  <pic:spPr bwMode="auto">
                    <a:xfrm>
                      <a:off x="0" y="0"/>
                      <a:ext cx="1886637" cy="58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4B79" w14:textId="396FB1F9" w:rsidR="001E10CA" w:rsidRPr="00DE78EE" w:rsidRDefault="00DE78EE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EC8C60" w14:textId="6E6B751B" w:rsidR="00715A49" w:rsidRPr="000D0F82" w:rsidRDefault="00460E25" w:rsidP="00715A49">
      <w:pPr>
        <w:pStyle w:val="Heading1"/>
        <w:jc w:val="center"/>
        <w:rPr>
          <w:lang w:val="ru-RU"/>
        </w:rPr>
      </w:pPr>
      <w:bookmarkStart w:id="12" w:name="_Toc58281195"/>
      <w:r>
        <w:rPr>
          <w:lang w:val="ru-RU"/>
        </w:rPr>
        <w:lastRenderedPageBreak/>
        <w:t>Вы</w:t>
      </w:r>
      <w:r w:rsidR="004106B5">
        <w:rPr>
          <w:lang w:val="ru-RU"/>
        </w:rPr>
        <w:t>ступление со стендо</w:t>
      </w:r>
      <w:r w:rsidR="00FF07C0">
        <w:rPr>
          <w:lang w:val="ru-RU"/>
        </w:rPr>
        <w:t>в</w:t>
      </w:r>
      <w:r>
        <w:rPr>
          <w:lang w:val="ru-RU"/>
        </w:rPr>
        <w:t>ы</w:t>
      </w:r>
      <w:r w:rsidR="004106B5">
        <w:rPr>
          <w:lang w:val="ru-RU"/>
        </w:rPr>
        <w:t>м докладом</w:t>
      </w:r>
      <w:bookmarkEnd w:id="12"/>
    </w:p>
    <w:p w14:paraId="205B24E8" w14:textId="531757D8" w:rsidR="00CB2D3F" w:rsidRDefault="00B61FD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D943E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ступлении со стендо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докладом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одключиться за 5 минут до начала секции, в которой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е участие. Это необходимо для того, чтобы у вас была возможность протестировать звук перед началом заседания.</w:t>
      </w:r>
    </w:p>
    <w:p w14:paraId="6EB1DF5F" w14:textId="77777777" w:rsidR="00CB2D3F" w:rsidRDefault="00CB2D3F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691C70F8" w14:textId="77777777" w:rsidR="00B61FD5" w:rsidRDefault="00CB2D3F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58399684"/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 стендового доклада составляет 45 минут. </w:t>
      </w:r>
      <w:bookmarkEnd w:id="13"/>
    </w:p>
    <w:p w14:paraId="1767FD85" w14:textId="22D539F0" w:rsidR="00CB2D3F" w:rsidRDefault="00CB2D3F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58400436"/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т проведения стендового доклада: </w:t>
      </w:r>
    </w:p>
    <w:p w14:paraId="1C8DE4ED" w14:textId="05380ADB" w:rsidR="00CB2D3F" w:rsidRDefault="00460E2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каждый из докладчиков имеет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сво</w:t>
      </w:r>
      <w:r w:rsidR="00DC3EB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EBB">
        <w:rPr>
          <w:rFonts w:ascii="Times New Roman" w:hAnsi="Times New Roman" w:cs="Times New Roman"/>
          <w:sz w:val="24"/>
          <w:szCs w:val="24"/>
          <w:lang w:val="ru-RU"/>
        </w:rPr>
        <w:t xml:space="preserve">сессионный зал </w:t>
      </w:r>
      <w:r w:rsidR="00CB2D3F" w:rsidRPr="00CB2D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C3EBB" w:rsidRPr="00DC3EBB">
        <w:rPr>
          <w:rFonts w:ascii="Times New Roman" w:hAnsi="Times New Roman" w:cs="Times New Roman"/>
          <w:sz w:val="24"/>
          <w:szCs w:val="24"/>
        </w:rPr>
        <w:t>breakout</w:t>
      </w:r>
      <w:proofErr w:type="spellEnd"/>
      <w:r w:rsidR="00DC3EBB" w:rsidRPr="00DC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EBB" w:rsidRPr="00DC3EB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CB2D3F" w:rsidRPr="00CB2D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067731" w14:textId="2D779642" w:rsidR="00CB2D3F" w:rsidRDefault="00460E2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к комнат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подключаются слушатели и </w:t>
      </w:r>
      <w:proofErr w:type="spellStart"/>
      <w:r w:rsidR="00CB2D3F">
        <w:rPr>
          <w:rFonts w:ascii="Times New Roman" w:hAnsi="Times New Roman" w:cs="Times New Roman"/>
          <w:sz w:val="24"/>
          <w:szCs w:val="24"/>
          <w:lang w:val="ru-RU"/>
        </w:rPr>
        <w:t>ознаком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>ливаются</w:t>
      </w:r>
      <w:proofErr w:type="spellEnd"/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с циклически проигрываемой презентацией;</w:t>
      </w:r>
    </w:p>
    <w:p w14:paraId="06FB24B0" w14:textId="6DCA241F" w:rsidR="00CB2D3F" w:rsidRDefault="00460E2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 с этим докладчик участвует в живой дискуссии </w:t>
      </w:r>
      <w:proofErr w:type="gramStart"/>
      <w:r w:rsidR="00CB2D3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F0830">
        <w:rPr>
          <w:rFonts w:ascii="Times New Roman" w:hAnsi="Times New Roman" w:cs="Times New Roman"/>
          <w:sz w:val="24"/>
          <w:szCs w:val="24"/>
          <w:lang w:val="ru-RU"/>
        </w:rPr>
        <w:t xml:space="preserve"> слушателями</w:t>
      </w:r>
      <w:proofErr w:type="gramEnd"/>
      <w:r w:rsidR="002F0830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</w:t>
      </w:r>
      <w:r w:rsidR="00CB2D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4"/>
    <w:p w14:paraId="00FE27B4" w14:textId="77B433F4" w:rsidR="00CB2D3F" w:rsidRDefault="00CB2D3F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6A6C8E51" w14:textId="24F31AEB" w:rsidR="00D943EA" w:rsidRDefault="00D943EA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вязи с тем, что статус конференции международный, в независимости от языка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Вашего </w:t>
      </w:r>
      <w:r>
        <w:rPr>
          <w:rFonts w:ascii="Times New Roman" w:hAnsi="Times New Roman" w:cs="Times New Roman"/>
          <w:sz w:val="24"/>
          <w:szCs w:val="24"/>
          <w:lang w:val="ru-RU"/>
        </w:rPr>
        <w:t>доклада, презентацию необходимо сделать на английском языке.</w:t>
      </w:r>
    </w:p>
    <w:p w14:paraId="573A160B" w14:textId="77777777" w:rsidR="00D943EA" w:rsidRDefault="00D943EA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59F6D8EE" w14:textId="49E75B21" w:rsidR="00781240" w:rsidRDefault="00CB2D3F" w:rsidP="00F667AC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организации места для 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ступления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 заранее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 связаться с организаторами конферен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26" w:history="1">
        <w:r w:rsidR="009042F4" w:rsidRPr="00967A9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mr@itmo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F3F5E3" w14:textId="77777777" w:rsidR="00781240" w:rsidRDefault="00781240" w:rsidP="00F667AC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4FB9C3DD" w14:textId="1D589E9E" w:rsidR="00775A01" w:rsidRPr="00775A01" w:rsidRDefault="00775A01" w:rsidP="00F667AC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Hlk58341496"/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выступления необходимо включить камеру и звук в системе. При включении видео нужно выбрать виртуальный фон, </w:t>
      </w:r>
      <w:r w:rsidRPr="00775A01">
        <w:rPr>
          <w:rFonts w:ascii="Times New Roman" w:hAnsi="Times New Roman" w:cs="Times New Roman"/>
          <w:sz w:val="24"/>
          <w:szCs w:val="24"/>
        </w:rPr>
        <w:t xml:space="preserve">загруженный на сайте конференции </w:t>
      </w:r>
      <w:hyperlink r:id="rId27" w:history="1">
        <w:r w:rsidRPr="00775A01">
          <w:rPr>
            <w:rStyle w:val="Hyperlink"/>
            <w:rFonts w:ascii="Times New Roman" w:hAnsi="Times New Roman" w:cs="Times New Roman"/>
            <w:sz w:val="24"/>
            <w:szCs w:val="24"/>
          </w:rPr>
          <w:t>zoom_background.jpg (1280×745) (micsecs.org)</w:t>
        </w:r>
      </w:hyperlink>
      <w:r w:rsidRPr="00775A01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75A01">
        <w:rPr>
          <w:rFonts w:ascii="Times New Roman" w:hAnsi="Times New Roman" w:cs="Times New Roman"/>
          <w:sz w:val="24"/>
          <w:szCs w:val="24"/>
        </w:rPr>
        <w:t>Фон необходимо предварительно ска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Затем н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ажать кнопку «Включить видео»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«Выбрать виртуальный фон».</w:t>
      </w:r>
    </w:p>
    <w:bookmarkEnd w:id="15"/>
    <w:p w14:paraId="32D16F8F" w14:textId="0D1D62DD" w:rsidR="00CB2D3F" w:rsidRDefault="00AA3429" w:rsidP="00F667AC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9242D" wp14:editId="2940750E">
            <wp:extent cx="2187244" cy="109421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007" r="75104" b="3850"/>
                    <a:stretch/>
                  </pic:blipFill>
                  <pic:spPr bwMode="auto">
                    <a:xfrm>
                      <a:off x="0" y="0"/>
                      <a:ext cx="2255866" cy="11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0F79" w14:textId="373A4C11" w:rsidR="00775A01" w:rsidRPr="00775A01" w:rsidRDefault="00775A01" w:rsidP="00F667AC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виртуальных фонах нажать 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+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затем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«Добавить изображение». Фон будет загружен в галерею фонов, выберите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его</w:t>
      </w:r>
      <w:r w:rsidRPr="00775A0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. 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, некоторые версии </w:t>
      </w:r>
      <w:r w:rsidRPr="00775A0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5A01">
        <w:rPr>
          <w:rFonts w:ascii="Times New Roman" w:hAnsi="Times New Roman" w:cs="Times New Roman"/>
          <w:sz w:val="24"/>
          <w:szCs w:val="24"/>
          <w:lang w:val="ru-RU"/>
        </w:rPr>
        <w:t>отзеркаливают</w:t>
      </w:r>
      <w:proofErr w:type="spellEnd"/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 фон. Пожалуйста, следите за тем, чтобы этого не происходило, для этого необходимо убрать галочку в пункте «Отобразить мое видео зеркально».</w:t>
      </w:r>
    </w:p>
    <w:p w14:paraId="3B665DAD" w14:textId="28C21F5A" w:rsidR="00775A01" w:rsidRPr="00F667AC" w:rsidRDefault="00775A01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ru-RU"/>
        </w:rPr>
      </w:pPr>
      <w:r>
        <w:rPr>
          <w:noProof/>
        </w:rPr>
        <w:drawing>
          <wp:inline distT="0" distB="0" distL="0" distR="0" wp14:anchorId="04CD0B85" wp14:editId="19A261AB">
            <wp:extent cx="2496015" cy="171175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03" t="18173" r="20819" b="21623"/>
                    <a:stretch/>
                  </pic:blipFill>
                  <pic:spPr bwMode="auto">
                    <a:xfrm>
                      <a:off x="0" y="0"/>
                      <a:ext cx="2702790" cy="185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12FC3" w14:textId="4AC62773" w:rsidR="00301D83" w:rsidRPr="00775A01" w:rsidRDefault="00301D83" w:rsidP="00F667AC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Для демонстрации презентации необходимо открыть </w:t>
      </w:r>
      <w:r w:rsidR="00EE12CD" w:rsidRPr="00775A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>ашу презентацию.</w:t>
      </w:r>
    </w:p>
    <w:p w14:paraId="637208FB" w14:textId="77777777" w:rsidR="00301D83" w:rsidRPr="000D0F82" w:rsidRDefault="00301D83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A4122" wp14:editId="54F27F6E">
            <wp:extent cx="3722715" cy="1842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991"/>
                    <a:stretch/>
                  </pic:blipFill>
                  <pic:spPr bwMode="auto">
                    <a:xfrm>
                      <a:off x="0" y="0"/>
                      <a:ext cx="3788960" cy="187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676B" w14:textId="798EEE2C" w:rsidR="00301D83" w:rsidRPr="000D0F82" w:rsidRDefault="00301D83" w:rsidP="00F667AC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Наж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61FD5">
        <w:rPr>
          <w:rFonts w:ascii="Times New Roman" w:hAnsi="Times New Roman" w:cs="Times New Roman"/>
          <w:sz w:val="24"/>
          <w:szCs w:val="24"/>
          <w:lang w:val="ru-RU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114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>кнопку «Демонстрация экрана».</w:t>
      </w:r>
    </w:p>
    <w:p w14:paraId="37BF2C5E" w14:textId="77777777" w:rsidR="00301D83" w:rsidRPr="000D0F82" w:rsidRDefault="00301D83" w:rsidP="00F667AC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D208D" wp14:editId="1BB6BFDB">
            <wp:extent cx="4908499" cy="5553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63" t="88009" r="27408" b="3878"/>
                    <a:stretch/>
                  </pic:blipFill>
                  <pic:spPr bwMode="auto">
                    <a:xfrm>
                      <a:off x="0" y="0"/>
                      <a:ext cx="5727985" cy="64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EA57" w14:textId="4764E965" w:rsidR="00301D83" w:rsidRPr="00CB2496" w:rsidRDefault="00460E25" w:rsidP="00F667AC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301D83"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брать необходимое окно из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="00301D83" w:rsidRPr="00CB2496">
        <w:rPr>
          <w:rFonts w:ascii="Times New Roman" w:hAnsi="Times New Roman" w:cs="Times New Roman"/>
          <w:sz w:val="24"/>
          <w:szCs w:val="24"/>
          <w:lang w:val="ru-RU"/>
        </w:rPr>
        <w:t>предложенных вариантов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281FA5">
        <w:rPr>
          <w:rFonts w:ascii="Times New Roman" w:hAnsi="Times New Roman" w:cs="Times New Roman"/>
          <w:sz w:val="24"/>
          <w:szCs w:val="24"/>
          <w:lang w:val="ru-RU"/>
        </w:rPr>
        <w:t xml:space="preserve">апустить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слайд-шоу </w:t>
      </w:r>
      <w:r w:rsidR="006C6703">
        <w:rPr>
          <w:rFonts w:ascii="Times New Roman" w:hAnsi="Times New Roman" w:cs="Times New Roman"/>
          <w:sz w:val="24"/>
          <w:szCs w:val="24"/>
          <w:lang w:val="ru-RU"/>
        </w:rPr>
        <w:t>автоматически</w:t>
      </w:r>
      <w:r w:rsidR="00281F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6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FA5">
        <w:rPr>
          <w:rFonts w:ascii="Times New Roman" w:hAnsi="Times New Roman" w:cs="Times New Roman"/>
          <w:sz w:val="24"/>
          <w:szCs w:val="24"/>
          <w:lang w:val="ru-RU"/>
        </w:rPr>
        <w:t>При необходимости можно</w:t>
      </w:r>
      <w:r w:rsidR="006C670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281FA5">
        <w:rPr>
          <w:rFonts w:ascii="Times New Roman" w:hAnsi="Times New Roman" w:cs="Times New Roman"/>
          <w:sz w:val="24"/>
          <w:szCs w:val="24"/>
          <w:lang w:val="ru-RU"/>
        </w:rPr>
        <w:t xml:space="preserve"> прервать.</w:t>
      </w:r>
    </w:p>
    <w:p w14:paraId="2FCBDD6E" w14:textId="77777777" w:rsidR="00301D83" w:rsidRPr="000D0F82" w:rsidRDefault="00301D83" w:rsidP="001C2262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AF286" wp14:editId="6C66E0D5">
            <wp:extent cx="3521707" cy="2285847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43" t="36230" r="20666" b="3891"/>
                    <a:stretch/>
                  </pic:blipFill>
                  <pic:spPr bwMode="auto">
                    <a:xfrm>
                      <a:off x="0" y="0"/>
                      <a:ext cx="3643856" cy="236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85ED" w14:textId="69AAAE4D" w:rsidR="00301D83" w:rsidRPr="00CB2496" w:rsidRDefault="00301D83" w:rsidP="00775A01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CB2496">
        <w:rPr>
          <w:rFonts w:ascii="Times New Roman" w:hAnsi="Times New Roman" w:cs="Times New Roman"/>
          <w:sz w:val="24"/>
          <w:szCs w:val="24"/>
          <w:lang w:val="ru-RU"/>
        </w:rPr>
        <w:t>После ответ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слушателей, 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завершить демонстрацию 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экрана, 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нажав кнопку «Остановить демонстрацию».</w:t>
      </w:r>
    </w:p>
    <w:p w14:paraId="256B1714" w14:textId="37F09B15" w:rsidR="00301D83" w:rsidRDefault="00301D83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C49A2" wp14:editId="5531A83D">
            <wp:extent cx="5013689" cy="7900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765" r="4970" b="86198"/>
                    <a:stretch/>
                  </pic:blipFill>
                  <pic:spPr bwMode="auto">
                    <a:xfrm>
                      <a:off x="0" y="0"/>
                      <a:ext cx="5224032" cy="82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2CDDB" w14:textId="0B1A203A" w:rsidR="00DE78EE" w:rsidRPr="00DE78EE" w:rsidRDefault="00DE78EE" w:rsidP="00775A01">
      <w:pPr>
        <w:pStyle w:val="ListParagraph"/>
        <w:numPr>
          <w:ilvl w:val="0"/>
          <w:numId w:val="30"/>
        </w:numPr>
        <w:spacing w:before="0" w:line="276" w:lineRule="auto"/>
        <w:ind w:left="0" w:firstLine="3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78EE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кладчик</w:t>
      </w:r>
      <w:r w:rsidRPr="00DE78EE">
        <w:rPr>
          <w:rFonts w:ascii="Times New Roman" w:hAnsi="Times New Roman" w:cs="Times New Roman"/>
          <w:sz w:val="24"/>
          <w:szCs w:val="24"/>
        </w:rPr>
        <w:t xml:space="preserve"> покидает конференцию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 xml:space="preserve"> нажав кнопку </w:t>
      </w:r>
      <w:r w:rsidR="0078039F">
        <w:rPr>
          <w:rFonts w:ascii="Times New Roman" w:hAnsi="Times New Roman" w:cs="Times New Roman"/>
          <w:sz w:val="24"/>
          <w:szCs w:val="24"/>
          <w:lang w:val="ru-RU"/>
        </w:rPr>
        <w:t xml:space="preserve">«Выйти», затем 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DE78EE">
        <w:rPr>
          <w:rFonts w:ascii="Times New Roman" w:hAnsi="Times New Roman" w:cs="Times New Roman"/>
          <w:sz w:val="24"/>
          <w:szCs w:val="24"/>
          <w:lang w:val="ru-RU"/>
        </w:rPr>
        <w:t>йти из конференции».</w:t>
      </w:r>
    </w:p>
    <w:p w14:paraId="176FFF3C" w14:textId="77777777" w:rsidR="00DE78EE" w:rsidRPr="00DE78EE" w:rsidRDefault="00DE78EE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6D4532" wp14:editId="42F5694A">
            <wp:extent cx="1826599" cy="576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708" t="86089" b="4212"/>
                    <a:stretch/>
                  </pic:blipFill>
                  <pic:spPr bwMode="auto">
                    <a:xfrm>
                      <a:off x="0" y="0"/>
                      <a:ext cx="1886637" cy="5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0FE6" w14:textId="5D8B502F" w:rsidR="00DE78EE" w:rsidRPr="00DE78EE" w:rsidRDefault="00DE78EE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65B401" w14:textId="5E7DF12A" w:rsidR="00076F5E" w:rsidRPr="00EC2865" w:rsidRDefault="004106B5" w:rsidP="00715A49">
      <w:pPr>
        <w:pStyle w:val="Heading1"/>
        <w:jc w:val="center"/>
        <w:rPr>
          <w:shd w:val="clear" w:color="auto" w:fill="FFFFFF"/>
          <w:lang w:val="ru-RU"/>
        </w:rPr>
      </w:pPr>
      <w:bookmarkStart w:id="16" w:name="_Toc58281196"/>
      <w:r>
        <w:rPr>
          <w:shd w:val="clear" w:color="auto" w:fill="FFFFFF"/>
          <w:lang w:val="ru-RU"/>
        </w:rPr>
        <w:lastRenderedPageBreak/>
        <w:t>Участие в студенческом коллоквиуме</w:t>
      </w:r>
      <w:bookmarkEnd w:id="16"/>
    </w:p>
    <w:p w14:paraId="7AD4E1C8" w14:textId="1FABB20D" w:rsidR="00094741" w:rsidRDefault="00EC20F3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ческий коллоквиум – гибридный формат, сочетающий в себе элементы устного и стендового доклада. </w:t>
      </w:r>
    </w:p>
    <w:p w14:paraId="18DA724B" w14:textId="77777777" w:rsidR="00BB0603" w:rsidRPr="00094741" w:rsidRDefault="00BB0603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33473D40" w14:textId="4446725A" w:rsidR="00EC20F3" w:rsidRDefault="00460E25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58399706"/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>ступлени</w:t>
      </w:r>
      <w:r w:rsidR="0009474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провод</w:t>
      </w:r>
      <w:r w:rsidR="0009474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>тся раундами по 20 минут</w:t>
      </w:r>
      <w:bookmarkEnd w:id="17"/>
      <w:r w:rsidR="00EC20F3">
        <w:rPr>
          <w:rFonts w:ascii="Times New Roman" w:hAnsi="Times New Roman" w:cs="Times New Roman"/>
          <w:sz w:val="24"/>
          <w:szCs w:val="24"/>
          <w:lang w:val="ru-RU"/>
        </w:rPr>
        <w:t>, каждый из которых включает:</w:t>
      </w:r>
    </w:p>
    <w:p w14:paraId="65E03823" w14:textId="54911007" w:rsidR="00EC20F3" w:rsidRDefault="00460E25" w:rsidP="00775A01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8" w:name="_Hlk58400261"/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быстрое и энергичное 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>ступление (</w:t>
      </w:r>
      <w:r w:rsidR="00EC20F3">
        <w:rPr>
          <w:rFonts w:ascii="Times New Roman" w:hAnsi="Times New Roman" w:cs="Times New Roman"/>
          <w:sz w:val="24"/>
          <w:szCs w:val="24"/>
          <w:lang w:val="en-US"/>
        </w:rPr>
        <w:t>pitch</w:t>
      </w:r>
      <w:r w:rsidR="00EC20F3" w:rsidRPr="00EC20F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4 участников</w:t>
      </w:r>
      <w:r w:rsidR="00EC20F3" w:rsidRPr="00EC2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>подряд без перерывов на вопросы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18"/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 каждого из 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ступлений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2 минуты;</w:t>
      </w:r>
    </w:p>
    <w:p w14:paraId="141D1FCA" w14:textId="71F571BF" w:rsidR="00EC20F3" w:rsidRDefault="00460E25" w:rsidP="00775A01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во время 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ступления </w:t>
      </w:r>
      <w:r w:rsidR="00E62D6F">
        <w:rPr>
          <w:rFonts w:ascii="Times New Roman" w:hAnsi="Times New Roman" w:cs="Times New Roman"/>
          <w:sz w:val="24"/>
          <w:szCs w:val="24"/>
          <w:lang w:val="ru-RU"/>
        </w:rPr>
        <w:t>организатор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 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ет 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>на экран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741">
        <w:rPr>
          <w:rFonts w:ascii="Times New Roman" w:hAnsi="Times New Roman" w:cs="Times New Roman"/>
          <w:sz w:val="24"/>
          <w:szCs w:val="24"/>
          <w:lang w:val="ru-RU"/>
        </w:rPr>
        <w:t>презентации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94741">
        <w:rPr>
          <w:rFonts w:ascii="Times New Roman" w:hAnsi="Times New Roman" w:cs="Times New Roman"/>
          <w:sz w:val="24"/>
          <w:szCs w:val="24"/>
          <w:lang w:val="ru-RU"/>
        </w:rPr>
        <w:t>ступающих</w:t>
      </w:r>
      <w:r w:rsidR="00EC20F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F6C9CF" w14:textId="6757F4C7" w:rsidR="00DB4813" w:rsidRDefault="00460E25" w:rsidP="00775A01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 xml:space="preserve"> по завершению </w:t>
      </w:r>
      <w:r w:rsidR="00D943EA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 xml:space="preserve">ступлений, докладчики распределяются по </w:t>
      </w:r>
      <w:r w:rsidR="00DC3EBB">
        <w:rPr>
          <w:rFonts w:ascii="Times New Roman" w:hAnsi="Times New Roman" w:cs="Times New Roman"/>
          <w:sz w:val="24"/>
          <w:szCs w:val="24"/>
          <w:lang w:val="ru-RU"/>
        </w:rPr>
        <w:t xml:space="preserve">сессионным комнатам </w:t>
      </w:r>
      <w:r w:rsidR="00DC3EBB" w:rsidRPr="00CB2D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C3EBB" w:rsidRPr="00DC3EBB">
        <w:rPr>
          <w:rFonts w:ascii="Times New Roman" w:hAnsi="Times New Roman" w:cs="Times New Roman"/>
          <w:sz w:val="24"/>
          <w:szCs w:val="24"/>
        </w:rPr>
        <w:t>breakout</w:t>
      </w:r>
      <w:proofErr w:type="spellEnd"/>
      <w:r w:rsidR="00DC3EBB" w:rsidRPr="00DC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EBB" w:rsidRPr="00DC3EB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DC3EBB" w:rsidRPr="00CB2D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>, а в след за ними расходятся слушатели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 для обсуждения доклада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785286" w14:textId="77777777" w:rsidR="00BB0603" w:rsidRDefault="00460E25" w:rsidP="00775A01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 xml:space="preserve"> через 10 минут обсуждений все участники возвращаются в </w:t>
      </w:r>
      <w:r w:rsidR="00DC3EBB">
        <w:rPr>
          <w:rFonts w:ascii="Times New Roman" w:hAnsi="Times New Roman" w:cs="Times New Roman"/>
          <w:sz w:val="24"/>
          <w:szCs w:val="24"/>
          <w:lang w:val="ru-RU"/>
        </w:rPr>
        <w:t xml:space="preserve">основной зал конференции 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>и начинается но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B4813">
        <w:rPr>
          <w:rFonts w:ascii="Times New Roman" w:hAnsi="Times New Roman" w:cs="Times New Roman"/>
          <w:sz w:val="24"/>
          <w:szCs w:val="24"/>
          <w:lang w:val="ru-RU"/>
        </w:rPr>
        <w:t>й раунд.</w:t>
      </w:r>
    </w:p>
    <w:p w14:paraId="54A43588" w14:textId="77777777" w:rsidR="00BB0603" w:rsidRDefault="00BB0603" w:rsidP="00775A01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19E10CA0" w14:textId="13651F63" w:rsidR="00665A80" w:rsidRDefault="00BB0603" w:rsidP="00665A80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Hlk58400639"/>
      <w:r w:rsidRPr="001E283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я в </w:t>
      </w:r>
      <w:r w:rsidRPr="001E2830">
        <w:rPr>
          <w:rFonts w:ascii="Times New Roman" w:hAnsi="Times New Roman" w:cs="Times New Roman"/>
          <w:sz w:val="24"/>
          <w:szCs w:val="24"/>
          <w:lang w:val="ru-RU"/>
        </w:rPr>
        <w:t>студен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E2830">
        <w:rPr>
          <w:rFonts w:ascii="Times New Roman" w:hAnsi="Times New Roman" w:cs="Times New Roman"/>
          <w:sz w:val="24"/>
          <w:szCs w:val="24"/>
          <w:lang w:val="ru-RU"/>
        </w:rPr>
        <w:t xml:space="preserve"> коллоквиу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E283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  <w:lang w:val="ru-RU"/>
        </w:rPr>
        <w:t>прислать</w:t>
      </w:r>
      <w:r w:rsidRPr="001E28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зентацию на английском языке (не более 2 слайдов) на </w:t>
      </w:r>
      <w:hyperlink r:id="rId28" w:history="1">
        <w:r w:rsidRPr="0013234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mr@itmo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9"/>
      <w:r w:rsidR="009A2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4AA" w:rsidRPr="00665A8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использовать шаблон </w:t>
      </w:r>
      <w:hyperlink r:id="rId29" w:history="1">
        <w:r w:rsidR="00665A80" w:rsidRPr="006338B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micsecs.org/media/micsecs-students-template.pptx</w:t>
        </w:r>
      </w:hyperlink>
      <w:r w:rsidR="00665A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71C699" w14:textId="77777777" w:rsidR="00665A80" w:rsidRDefault="00665A80" w:rsidP="00665A80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169C06FB" w14:textId="764A9FC5" w:rsidR="00775A01" w:rsidRPr="00775A01" w:rsidRDefault="00775A01" w:rsidP="00775A01">
      <w:pPr>
        <w:pStyle w:val="ListParagraph"/>
        <w:numPr>
          <w:ilvl w:val="0"/>
          <w:numId w:val="36"/>
        </w:numPr>
        <w:spacing w:before="0" w:line="276" w:lineRule="auto"/>
        <w:ind w:left="0" w:firstLine="35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выступления необходимо включить камеру и звук в системе. При включении видео нужно выбрать виртуальный фон, </w:t>
      </w:r>
      <w:r w:rsidRPr="00775A01">
        <w:rPr>
          <w:rFonts w:ascii="Times New Roman" w:hAnsi="Times New Roman" w:cs="Times New Roman"/>
          <w:sz w:val="24"/>
          <w:szCs w:val="24"/>
        </w:rPr>
        <w:t xml:space="preserve">загруженный на сайте конференции </w:t>
      </w:r>
      <w:hyperlink r:id="rId30" w:history="1">
        <w:r w:rsidRPr="00775A01">
          <w:rPr>
            <w:rStyle w:val="Hyperlink"/>
            <w:rFonts w:ascii="Times New Roman" w:hAnsi="Times New Roman" w:cs="Times New Roman"/>
            <w:sz w:val="24"/>
            <w:szCs w:val="24"/>
          </w:rPr>
          <w:t>zoom_background.jpg (1280×745) (micsecs.org)</w:t>
        </w:r>
      </w:hyperlink>
      <w:r w:rsidRPr="00775A01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75A01">
        <w:rPr>
          <w:rFonts w:ascii="Times New Roman" w:hAnsi="Times New Roman" w:cs="Times New Roman"/>
          <w:sz w:val="24"/>
          <w:szCs w:val="24"/>
        </w:rPr>
        <w:t>Фон необходимо предварительно скачать</w:t>
      </w:r>
      <w:r w:rsidRPr="00775A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667AC">
        <w:rPr>
          <w:rFonts w:ascii="Times New Roman" w:hAnsi="Times New Roman" w:cs="Times New Roman"/>
          <w:sz w:val="24"/>
          <w:szCs w:val="24"/>
          <w:lang w:val="ru-RU"/>
        </w:rPr>
        <w:t>Затем н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ажать кнопку «Включить видео»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«Выбрать виртуальный фон».</w:t>
      </w:r>
    </w:p>
    <w:p w14:paraId="687A0D3F" w14:textId="3A90A8A7" w:rsidR="00775A01" w:rsidRDefault="00775A01" w:rsidP="00775A01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9A1D98" wp14:editId="656E24D0">
            <wp:extent cx="2719346" cy="136040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007" r="75104" b="3850"/>
                    <a:stretch/>
                  </pic:blipFill>
                  <pic:spPr bwMode="auto">
                    <a:xfrm>
                      <a:off x="0" y="0"/>
                      <a:ext cx="2765653" cy="138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3449" w14:textId="0D897C7A" w:rsidR="00775A01" w:rsidRPr="00F667AC" w:rsidRDefault="00775A01" w:rsidP="00F667AC">
      <w:pPr>
        <w:pStyle w:val="ListParagraph"/>
        <w:numPr>
          <w:ilvl w:val="0"/>
          <w:numId w:val="36"/>
        </w:num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виртуальных фонах нажать 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+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», затем 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«Добавить изображение». Фон будет загружен в галерею фонов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>. В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ыберите</w:t>
      </w:r>
      <w:r w:rsidR="00F667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775A01">
        <w:rPr>
          <w:rFonts w:ascii="Times New Roman" w:hAnsi="Times New Roman" w:cs="Times New Roman"/>
          <w:noProof/>
          <w:sz w:val="24"/>
          <w:szCs w:val="24"/>
          <w:lang w:val="ru-RU"/>
        </w:rPr>
        <w:t>его</w:t>
      </w:r>
      <w:r w:rsidRPr="00775A0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. </w:t>
      </w:r>
      <w:r w:rsidRPr="00F667AC"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, некоторые версии </w:t>
      </w:r>
      <w:r w:rsidRPr="00F667A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66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667AC">
        <w:rPr>
          <w:rFonts w:ascii="Times New Roman" w:hAnsi="Times New Roman" w:cs="Times New Roman"/>
          <w:sz w:val="24"/>
          <w:szCs w:val="24"/>
          <w:lang w:val="ru-RU"/>
        </w:rPr>
        <w:t>отзеркаливают</w:t>
      </w:r>
      <w:proofErr w:type="spellEnd"/>
      <w:r w:rsidRPr="00F667AC">
        <w:rPr>
          <w:rFonts w:ascii="Times New Roman" w:hAnsi="Times New Roman" w:cs="Times New Roman"/>
          <w:sz w:val="24"/>
          <w:szCs w:val="24"/>
          <w:lang w:val="ru-RU"/>
        </w:rPr>
        <w:t xml:space="preserve"> фон. Пожалуйста, следите за тем, чтобы этого не происходило, для этого необходимо убрать галочку в пункте «Отобразить мое видео зеркально».</w:t>
      </w:r>
    </w:p>
    <w:p w14:paraId="29A5D5AE" w14:textId="6349B4D6" w:rsidR="00076F5E" w:rsidRPr="00775A01" w:rsidRDefault="00775A01" w:rsidP="00775A01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3D7D39" wp14:editId="333B4D79">
            <wp:extent cx="3385527" cy="2321781"/>
            <wp:effectExtent l="0" t="0" r="571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03" t="18173" r="20819" b="21623"/>
                    <a:stretch/>
                  </pic:blipFill>
                  <pic:spPr bwMode="auto">
                    <a:xfrm>
                      <a:off x="0" y="0"/>
                      <a:ext cx="3420716" cy="234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F5E" w:rsidRPr="00076F5E">
        <w:rPr>
          <w:rFonts w:ascii="Times New Roman" w:hAnsi="Times New Roman" w:cs="Times New Roman"/>
          <w:sz w:val="24"/>
          <w:szCs w:val="24"/>
        </w:rPr>
        <w:br w:type="page"/>
      </w:r>
    </w:p>
    <w:p w14:paraId="34528D99" w14:textId="3851793E" w:rsidR="0045598B" w:rsidRDefault="0045598B" w:rsidP="000B5B69">
      <w:pPr>
        <w:pStyle w:val="Heading1"/>
        <w:jc w:val="center"/>
        <w:rPr>
          <w:lang w:val="ru-RU"/>
        </w:rPr>
      </w:pPr>
      <w:bookmarkStart w:id="20" w:name="_Toc58281197"/>
      <w:r w:rsidRPr="0045598B">
        <w:rPr>
          <w:lang w:val="ru-RU"/>
        </w:rPr>
        <w:lastRenderedPageBreak/>
        <w:t>Определение и награждение победителей</w:t>
      </w:r>
      <w:bookmarkEnd w:id="20"/>
    </w:p>
    <w:p w14:paraId="6060F3C3" w14:textId="362B89C1" w:rsidR="0045598B" w:rsidRDefault="0045598B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итогам</w:t>
      </w:r>
      <w:r w:rsidR="00D943E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F82">
        <w:rPr>
          <w:rFonts w:ascii="Times New Roman" w:hAnsi="Times New Roman" w:cs="Times New Roman"/>
          <w:sz w:val="24"/>
          <w:szCs w:val="24"/>
        </w:rPr>
        <w:t>научно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D0F82">
        <w:rPr>
          <w:rFonts w:ascii="Times New Roman" w:hAnsi="Times New Roman" w:cs="Times New Roman"/>
          <w:sz w:val="24"/>
          <w:szCs w:val="24"/>
        </w:rPr>
        <w:t>практичес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ой конференции лучшие работы будут отмечены и награждены.</w:t>
      </w:r>
    </w:p>
    <w:p w14:paraId="14213D95" w14:textId="3936C93B" w:rsidR="0045598B" w:rsidRDefault="00942620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42620">
        <w:rPr>
          <w:rFonts w:ascii="Times New Roman" w:hAnsi="Times New Roman" w:cs="Times New Roman"/>
          <w:sz w:val="24"/>
          <w:szCs w:val="24"/>
        </w:rPr>
        <w:t>Критериями оценки являются логичность и лаконизм изложения, умения раскрыть тему, показать методику исследования, эрудированность,</w:t>
      </w:r>
      <w:r w:rsidR="001E28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620">
        <w:rPr>
          <w:rFonts w:ascii="Times New Roman" w:hAnsi="Times New Roman" w:cs="Times New Roman"/>
          <w:sz w:val="24"/>
          <w:szCs w:val="24"/>
        </w:rPr>
        <w:t>доказательность, умение отвечать на вопросы.</w:t>
      </w:r>
    </w:p>
    <w:p w14:paraId="36BE2D7C" w14:textId="07F6A5A0" w:rsidR="00942620" w:rsidRPr="009A2839" w:rsidRDefault="00942620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942620">
        <w:rPr>
          <w:rFonts w:ascii="Times New Roman" w:hAnsi="Times New Roman" w:cs="Times New Roman"/>
          <w:sz w:val="24"/>
          <w:szCs w:val="24"/>
        </w:rPr>
        <w:t xml:space="preserve">Авторы лучших работ </w:t>
      </w:r>
      <w:r>
        <w:rPr>
          <w:rFonts w:ascii="Times New Roman" w:hAnsi="Times New Roman" w:cs="Times New Roman"/>
          <w:sz w:val="24"/>
          <w:szCs w:val="24"/>
          <w:lang w:val="ru-RU"/>
        </w:rPr>
        <w:t>будут награждены</w:t>
      </w:r>
      <w:r w:rsidRPr="00942620">
        <w:rPr>
          <w:rFonts w:ascii="Times New Roman" w:hAnsi="Times New Roman" w:cs="Times New Roman"/>
          <w:sz w:val="24"/>
          <w:szCs w:val="24"/>
        </w:rPr>
        <w:t xml:space="preserve"> дипломами конференции</w:t>
      </w:r>
      <w:r w:rsidR="009A2839" w:rsidRPr="009A28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1478D0" w14:textId="535EBDD7" w:rsidR="00942620" w:rsidRDefault="00942620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инации конференции:</w:t>
      </w:r>
    </w:p>
    <w:p w14:paraId="74A5B0D4" w14:textId="4A284C29" w:rsidR="002D5158" w:rsidRPr="002D5158" w:rsidRDefault="002D5158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лучший доклад по мнению слушателей</w:t>
      </w:r>
      <w:r w:rsidRPr="002D51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2B499E" w14:textId="4433FC2A" w:rsidR="009042F4" w:rsidRPr="009042F4" w:rsidRDefault="00460E25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42F4" w:rsidRPr="009042F4">
        <w:rPr>
          <w:rFonts w:ascii="Times New Roman" w:hAnsi="Times New Roman" w:cs="Times New Roman"/>
          <w:sz w:val="24"/>
          <w:szCs w:val="24"/>
        </w:rPr>
        <w:t xml:space="preserve"> лучший доклад секции (устной и </w:t>
      </w:r>
      <w:proofErr w:type="spellStart"/>
      <w:r w:rsidR="009042F4" w:rsidRPr="009042F4">
        <w:rPr>
          <w:rFonts w:ascii="Times New Roman" w:hAnsi="Times New Roman" w:cs="Times New Roman"/>
          <w:sz w:val="24"/>
          <w:szCs w:val="24"/>
        </w:rPr>
        <w:t>постерной</w:t>
      </w:r>
      <w:proofErr w:type="spellEnd"/>
      <w:r w:rsidR="009042F4" w:rsidRPr="009042F4">
        <w:rPr>
          <w:rFonts w:ascii="Times New Roman" w:hAnsi="Times New Roman" w:cs="Times New Roman"/>
          <w:sz w:val="24"/>
          <w:szCs w:val="24"/>
        </w:rPr>
        <w:t>);</w:t>
      </w:r>
    </w:p>
    <w:p w14:paraId="008D4C0B" w14:textId="74976A2E" w:rsidR="0045598B" w:rsidRDefault="00460E25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42F4" w:rsidRPr="009042F4">
        <w:rPr>
          <w:rFonts w:ascii="Times New Roman" w:hAnsi="Times New Roman" w:cs="Times New Roman"/>
          <w:sz w:val="24"/>
          <w:szCs w:val="24"/>
        </w:rPr>
        <w:t xml:space="preserve"> лучший доклад раунд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2D6F">
        <w:rPr>
          <w:rFonts w:ascii="Times New Roman" w:hAnsi="Times New Roman" w:cs="Times New Roman"/>
          <w:sz w:val="24"/>
          <w:szCs w:val="24"/>
          <w:lang w:val="ru-RU"/>
        </w:rPr>
        <w:t>коллоквиума</w:t>
      </w:r>
      <w:r w:rsidR="0045598B" w:rsidRPr="0045598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376D6A" w14:textId="271767DF" w:rsidR="009042F4" w:rsidRDefault="00460E25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598B" w:rsidRPr="00455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2F4" w:rsidRPr="009042F4">
        <w:rPr>
          <w:rFonts w:ascii="Times New Roman" w:hAnsi="Times New Roman" w:cs="Times New Roman"/>
          <w:sz w:val="24"/>
          <w:szCs w:val="24"/>
        </w:rPr>
        <w:t>лучший доклад студенческого коллоквиума.</w:t>
      </w:r>
    </w:p>
    <w:p w14:paraId="7BBB61D1" w14:textId="139F910F" w:rsidR="000B5B69" w:rsidRDefault="001D3EE6" w:rsidP="00722F8D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из докладчиков</w:t>
      </w:r>
      <w:r w:rsidRPr="001D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EE6">
        <w:rPr>
          <w:rFonts w:ascii="Times New Roman" w:hAnsi="Times New Roman" w:cs="Times New Roman"/>
          <w:sz w:val="24"/>
          <w:szCs w:val="24"/>
        </w:rPr>
        <w:t>конференц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D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EE6">
        <w:rPr>
          <w:rFonts w:ascii="Times New Roman" w:hAnsi="Times New Roman" w:cs="Times New Roman"/>
          <w:sz w:val="24"/>
          <w:szCs w:val="24"/>
        </w:rPr>
        <w:t>полу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D3EE6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1D3EE6">
        <w:rPr>
          <w:rFonts w:ascii="Times New Roman" w:hAnsi="Times New Roman" w:cs="Times New Roman"/>
          <w:sz w:val="24"/>
          <w:szCs w:val="24"/>
        </w:rPr>
        <w:t>электрон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D3EE6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EE6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3EE6">
        <w:rPr>
          <w:rFonts w:ascii="Times New Roman" w:hAnsi="Times New Roman" w:cs="Times New Roman"/>
          <w:sz w:val="24"/>
          <w:szCs w:val="24"/>
        </w:rPr>
        <w:t xml:space="preserve"> конференций</w:t>
      </w:r>
      <w:r w:rsidR="00EC6E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3EE6">
        <w:rPr>
          <w:rFonts w:ascii="Times New Roman" w:hAnsi="Times New Roman" w:cs="Times New Roman"/>
          <w:sz w:val="24"/>
          <w:szCs w:val="24"/>
        </w:rPr>
        <w:t xml:space="preserve"> </w:t>
      </w:r>
      <w:r w:rsidR="000B5B69">
        <w:rPr>
          <w:rFonts w:ascii="Times New Roman" w:hAnsi="Times New Roman" w:cs="Times New Roman"/>
          <w:sz w:val="24"/>
          <w:szCs w:val="24"/>
        </w:rPr>
        <w:br w:type="page"/>
      </w:r>
    </w:p>
    <w:p w14:paraId="4C6799FC" w14:textId="3BC430DB" w:rsidR="000B5B69" w:rsidRPr="00BB0603" w:rsidRDefault="000B5B69" w:rsidP="000B5B69">
      <w:pPr>
        <w:pStyle w:val="Heading1"/>
        <w:jc w:val="center"/>
        <w:rPr>
          <w:lang w:val="ru-RU"/>
        </w:rPr>
      </w:pPr>
      <w:bookmarkStart w:id="21" w:name="_Toc58281198"/>
      <w:r w:rsidRPr="000D0F82">
        <w:lastRenderedPageBreak/>
        <w:t xml:space="preserve">Установка </w:t>
      </w:r>
      <w:r>
        <w:rPr>
          <w:lang w:val="en-US"/>
        </w:rPr>
        <w:t>Zoom</w:t>
      </w:r>
      <w:r w:rsidRPr="00CB2496">
        <w:rPr>
          <w:lang w:val="ru-RU"/>
        </w:rPr>
        <w:t xml:space="preserve"> </w:t>
      </w:r>
      <w:r w:rsidRPr="000D0F82">
        <w:t xml:space="preserve">на </w:t>
      </w:r>
      <w:bookmarkStart w:id="22" w:name="_e27tumyxm8pd" w:colFirst="0" w:colLast="0"/>
      <w:bookmarkStart w:id="23" w:name="_6dzh36glptbx" w:colFirst="0" w:colLast="0"/>
      <w:bookmarkStart w:id="24" w:name="_ss39747557f" w:colFirst="0" w:colLast="0"/>
      <w:bookmarkEnd w:id="22"/>
      <w:bookmarkEnd w:id="23"/>
      <w:bookmarkEnd w:id="24"/>
      <w:r w:rsidR="00BB0603">
        <w:rPr>
          <w:lang w:val="ru-RU"/>
        </w:rPr>
        <w:t>ПК</w:t>
      </w:r>
      <w:bookmarkEnd w:id="21"/>
    </w:p>
    <w:p w14:paraId="3D8B3E86" w14:textId="35A68D22" w:rsidR="000B5B69" w:rsidRPr="00CB2496" w:rsidRDefault="000B5B69" w:rsidP="00722F8D">
      <w:pPr>
        <w:pStyle w:val="ListParagraph"/>
        <w:numPr>
          <w:ilvl w:val="0"/>
          <w:numId w:val="1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B2496">
        <w:rPr>
          <w:rFonts w:ascii="Times New Roman" w:hAnsi="Times New Roman" w:cs="Times New Roman"/>
          <w:sz w:val="24"/>
          <w:szCs w:val="24"/>
          <w:highlight w:val="white"/>
        </w:rPr>
        <w:t xml:space="preserve">Перейдите по ссылке на страницу </w:t>
      </w:r>
      <w:hyperlink r:id="rId31">
        <w:r w:rsidRPr="00CB2496">
          <w:rPr>
            <w:rStyle w:val="Hyperlink"/>
            <w:rFonts w:ascii="Times New Roman" w:hAnsi="Times New Roman" w:cs="Times New Roman"/>
            <w:sz w:val="24"/>
            <w:szCs w:val="24"/>
            <w:highlight w:val="white"/>
          </w:rPr>
          <w:t>https://zoom.us/download</w:t>
        </w:r>
      </w:hyperlink>
      <w:r w:rsidRPr="00CB2496">
        <w:rPr>
          <w:rFonts w:ascii="Times New Roman" w:hAnsi="Times New Roman" w:cs="Times New Roman"/>
          <w:sz w:val="24"/>
          <w:szCs w:val="24"/>
          <w:highlight w:val="white"/>
        </w:rPr>
        <w:t xml:space="preserve"> или скопируйте ссылку и вставьте ее в строку поиска </w:t>
      </w:r>
      <w:r w:rsidR="00EE12C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</w:t>
      </w:r>
      <w:proofErr w:type="spellStart"/>
      <w:r w:rsidRPr="00CB2496">
        <w:rPr>
          <w:rFonts w:ascii="Times New Roman" w:hAnsi="Times New Roman" w:cs="Times New Roman"/>
          <w:sz w:val="24"/>
          <w:szCs w:val="24"/>
          <w:highlight w:val="white"/>
        </w:rPr>
        <w:t>ашего</w:t>
      </w:r>
      <w:proofErr w:type="spellEnd"/>
      <w:r w:rsidRPr="00CB2496">
        <w:rPr>
          <w:rFonts w:ascii="Times New Roman" w:hAnsi="Times New Roman" w:cs="Times New Roman"/>
          <w:sz w:val="24"/>
          <w:szCs w:val="24"/>
          <w:highlight w:val="white"/>
        </w:rPr>
        <w:t xml:space="preserve"> браузера (</w:t>
      </w:r>
      <w:proofErr w:type="spellStart"/>
      <w:r w:rsidRPr="00CB2496">
        <w:rPr>
          <w:rFonts w:ascii="Times New Roman" w:hAnsi="Times New Roman" w:cs="Times New Roman"/>
          <w:sz w:val="24"/>
          <w:szCs w:val="24"/>
          <w:highlight w:val="white"/>
        </w:rPr>
        <w:t>Яндекс.Браузер</w:t>
      </w:r>
      <w:proofErr w:type="spellEnd"/>
      <w:r w:rsidRPr="00CB24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B2496">
        <w:rPr>
          <w:rFonts w:ascii="Times New Roman" w:hAnsi="Times New Roman" w:cs="Times New Roman"/>
          <w:sz w:val="24"/>
          <w:szCs w:val="24"/>
          <w:highlight w:val="white"/>
        </w:rPr>
        <w:t>Google</w:t>
      </w:r>
      <w:proofErr w:type="spellEnd"/>
      <w:r w:rsidRPr="00CB24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B2496">
        <w:rPr>
          <w:rFonts w:ascii="Times New Roman" w:hAnsi="Times New Roman" w:cs="Times New Roman"/>
          <w:sz w:val="24"/>
          <w:szCs w:val="24"/>
          <w:highlight w:val="white"/>
        </w:rPr>
        <w:t>Chrome</w:t>
      </w:r>
      <w:proofErr w:type="spellEnd"/>
      <w:r w:rsidRPr="00CB2496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14:paraId="21EA7CB0" w14:textId="77777777" w:rsidR="000B5B69" w:rsidRPr="000D0F82" w:rsidRDefault="000B5B69" w:rsidP="00722F8D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color w:val="434343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78B92" wp14:editId="255C7E3D">
            <wp:extent cx="3116276" cy="1043590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3524" b="84237"/>
                    <a:stretch/>
                  </pic:blipFill>
                  <pic:spPr bwMode="auto">
                    <a:xfrm>
                      <a:off x="0" y="0"/>
                      <a:ext cx="3190196" cy="10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35E4" w14:textId="1BAADF6D" w:rsidR="000B5B69" w:rsidRPr="00CB2496" w:rsidRDefault="000B5B69" w:rsidP="00722F8D">
      <w:pPr>
        <w:pStyle w:val="ListParagraph"/>
        <w:numPr>
          <w:ilvl w:val="0"/>
          <w:numId w:val="1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i1fnjwdn69ko" w:colFirst="0" w:colLast="0"/>
      <w:bookmarkEnd w:id="25"/>
      <w:r w:rsidRPr="00CB2496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установки на 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EE12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Pr="00CB2496">
        <w:rPr>
          <w:rFonts w:ascii="Times New Roman" w:hAnsi="Times New Roman" w:cs="Times New Roman"/>
          <w:sz w:val="24"/>
          <w:szCs w:val="24"/>
        </w:rPr>
        <w:t>:</w:t>
      </w:r>
      <w:r w:rsidR="00097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B2496">
        <w:rPr>
          <w:rFonts w:ascii="Times New Roman" w:hAnsi="Times New Roman" w:cs="Times New Roman"/>
          <w:sz w:val="24"/>
          <w:szCs w:val="24"/>
        </w:rPr>
        <w:t xml:space="preserve">Клиент </w:t>
      </w:r>
      <w:proofErr w:type="spellStart"/>
      <w:r w:rsidRPr="00CB2496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CB2496">
        <w:rPr>
          <w:rFonts w:ascii="Times New Roman" w:hAnsi="Times New Roman" w:cs="Times New Roman"/>
          <w:sz w:val="24"/>
          <w:szCs w:val="24"/>
        </w:rPr>
        <w:t xml:space="preserve"> для конференци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 и нажать кнопку «Загрузить»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265063" w14:textId="77777777" w:rsidR="000B5B69" w:rsidRPr="00FD58F1" w:rsidRDefault="000B5B69" w:rsidP="00722F8D">
      <w:pPr>
        <w:pStyle w:val="ListParagraph"/>
        <w:spacing w:before="0" w:line="276" w:lineRule="auto"/>
        <w:ind w:left="0" w:firstLine="357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915ECA0" wp14:editId="3D41E8D1">
            <wp:extent cx="3101645" cy="127087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250" t="17133" r="23031" b="48834"/>
                    <a:stretch/>
                  </pic:blipFill>
                  <pic:spPr bwMode="auto">
                    <a:xfrm>
                      <a:off x="0" y="0"/>
                      <a:ext cx="3143545" cy="12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904C" w14:textId="77777777" w:rsidR="000B5B69" w:rsidRPr="00CB2496" w:rsidRDefault="000B5B69" w:rsidP="00722F8D">
      <w:pPr>
        <w:pStyle w:val="ListParagraph"/>
        <w:numPr>
          <w:ilvl w:val="0"/>
          <w:numId w:val="1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496">
        <w:rPr>
          <w:rFonts w:ascii="Times New Roman" w:hAnsi="Times New Roman" w:cs="Times New Roman"/>
          <w:sz w:val="24"/>
          <w:szCs w:val="24"/>
        </w:rPr>
        <w:t>После загрузки откройте файл запуска программы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3AA580" w14:textId="77777777" w:rsidR="000B5B69" w:rsidRPr="000D0F82" w:rsidRDefault="000B5B69" w:rsidP="00722F8D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77CE90" wp14:editId="2B3C379A">
            <wp:extent cx="4286250" cy="144825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34"/>
                    <a:srcRect t="2941"/>
                    <a:stretch/>
                  </pic:blipFill>
                  <pic:spPr bwMode="auto">
                    <a:xfrm>
                      <a:off x="0" y="0"/>
                      <a:ext cx="4399195" cy="148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FCF0" w14:textId="6F2CE9DD" w:rsidR="000B5B69" w:rsidRPr="00CB2496" w:rsidRDefault="00460E25" w:rsidP="00722F8D">
      <w:pPr>
        <w:pStyle w:val="ListParagraph"/>
        <w:numPr>
          <w:ilvl w:val="0"/>
          <w:numId w:val="19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0B5B69" w:rsidRPr="00CB2496">
        <w:rPr>
          <w:rFonts w:ascii="Times New Roman" w:hAnsi="Times New Roman" w:cs="Times New Roman"/>
          <w:sz w:val="24"/>
          <w:szCs w:val="24"/>
        </w:rPr>
        <w:t xml:space="preserve">берите опцию </w:t>
      </w:r>
      <w:r w:rsidR="000B5B6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B5B69" w:rsidRPr="00CB2496">
        <w:rPr>
          <w:rFonts w:ascii="Times New Roman" w:hAnsi="Times New Roman" w:cs="Times New Roman"/>
          <w:sz w:val="24"/>
          <w:szCs w:val="24"/>
        </w:rPr>
        <w:t>Войти в конференцию</w:t>
      </w:r>
      <w:r w:rsidR="000B5B6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B5B69"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F71E0C" w14:textId="67F0C777" w:rsidR="00927A46" w:rsidRDefault="000B5B69" w:rsidP="00833DEA">
      <w:pPr>
        <w:spacing w:before="0" w:line="276" w:lineRule="auto"/>
        <w:ind w:left="0" w:firstLine="357"/>
        <w:jc w:val="center"/>
        <w:rPr>
          <w:noProof/>
        </w:rPr>
      </w:pPr>
      <w:r w:rsidRPr="00CB24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DE377" wp14:editId="3B7C21E0">
            <wp:extent cx="2260269" cy="14922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678" t="29823" r="34646" b="34171"/>
                    <a:stretch/>
                  </pic:blipFill>
                  <pic:spPr bwMode="auto">
                    <a:xfrm>
                      <a:off x="0" y="0"/>
                      <a:ext cx="2294399" cy="15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91C09" w14:textId="5F071EE3" w:rsidR="000B5B69" w:rsidRPr="00927A46" w:rsidRDefault="00927A46" w:rsidP="00722F8D">
      <w:pPr>
        <w:spacing w:before="0" w:line="276" w:lineRule="auto"/>
        <w:ind w:left="0" w:firstLine="357"/>
        <w:rPr>
          <w:noProof/>
        </w:rPr>
      </w:pPr>
      <w:r>
        <w:rPr>
          <w:noProof/>
        </w:rPr>
        <w:br w:type="page"/>
      </w:r>
    </w:p>
    <w:p w14:paraId="39D54170" w14:textId="0CD3C157" w:rsidR="000B5B69" w:rsidRPr="000D0F82" w:rsidRDefault="000B5B69" w:rsidP="000B5B69">
      <w:pPr>
        <w:pStyle w:val="Heading1"/>
        <w:jc w:val="center"/>
      </w:pPr>
      <w:bookmarkStart w:id="26" w:name="_Toc58281199"/>
      <w:proofErr w:type="spellStart"/>
      <w:r w:rsidRPr="000D0F82">
        <w:lastRenderedPageBreak/>
        <w:t>Подключ</w:t>
      </w:r>
      <w:r>
        <w:rPr>
          <w:lang w:val="ru-RU"/>
        </w:rPr>
        <w:t>ение</w:t>
      </w:r>
      <w:proofErr w:type="spellEnd"/>
      <w:r w:rsidRPr="000D0F82">
        <w:t xml:space="preserve"> к видеоконференции по ссылке</w:t>
      </w:r>
      <w:bookmarkEnd w:id="26"/>
    </w:p>
    <w:p w14:paraId="7336EAF8" w14:textId="79D5478A" w:rsidR="009B7C91" w:rsidRPr="00460E25" w:rsidRDefault="009B7C91" w:rsidP="001C2262">
      <w:pPr>
        <w:pStyle w:val="ListParagraph"/>
        <w:numPr>
          <w:ilvl w:val="0"/>
          <w:numId w:val="27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460E2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60E25">
        <w:rPr>
          <w:rFonts w:ascii="Times New Roman" w:hAnsi="Times New Roman" w:cs="Times New Roman"/>
          <w:sz w:val="24"/>
          <w:szCs w:val="24"/>
          <w:lang w:val="ru-RU"/>
        </w:rPr>
        <w:t xml:space="preserve">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60E25">
        <w:rPr>
          <w:rFonts w:ascii="Times New Roman" w:hAnsi="Times New Roman" w:cs="Times New Roman"/>
          <w:sz w:val="24"/>
          <w:szCs w:val="24"/>
          <w:lang w:val="ru-RU"/>
        </w:rPr>
        <w:t xml:space="preserve"> быть 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60E2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ш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 ПК.</w:t>
      </w:r>
    </w:p>
    <w:p w14:paraId="34455545" w14:textId="040907F6" w:rsidR="000B5B69" w:rsidRPr="00CB2496" w:rsidRDefault="000B5B69" w:rsidP="001C2262">
      <w:pPr>
        <w:pStyle w:val="ListParagraph"/>
        <w:numPr>
          <w:ilvl w:val="0"/>
          <w:numId w:val="27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B2496">
        <w:rPr>
          <w:rFonts w:ascii="Times New Roman" w:hAnsi="Times New Roman" w:cs="Times New Roman"/>
          <w:iCs/>
          <w:sz w:val="24"/>
          <w:szCs w:val="24"/>
          <w:lang w:val="ru-RU"/>
        </w:rPr>
        <w:t>Перейдите по ссылке (</w:t>
      </w:r>
      <w:r w:rsidRPr="00CB2496">
        <w:rPr>
          <w:rFonts w:ascii="Times New Roman" w:hAnsi="Times New Roman" w:cs="Times New Roman"/>
          <w:sz w:val="24"/>
          <w:szCs w:val="24"/>
        </w:rPr>
        <w:t xml:space="preserve">приглашение будет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927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ено</w:t>
      </w:r>
      <w:r w:rsidRPr="00CB2496">
        <w:rPr>
          <w:rFonts w:ascii="Times New Roman" w:hAnsi="Times New Roman" w:cs="Times New Roman"/>
          <w:sz w:val="24"/>
          <w:szCs w:val="24"/>
        </w:rPr>
        <w:t>)</w:t>
      </w:r>
      <w:r w:rsidRPr="00CB2496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62E4F522" w14:textId="77777777" w:rsidR="000B5B69" w:rsidRPr="000D0F82" w:rsidRDefault="000B5B69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sz w:val="24"/>
          <w:szCs w:val="24"/>
        </w:rPr>
        <w:t xml:space="preserve"> </w:t>
      </w: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42C5975" wp14:editId="54709121">
            <wp:extent cx="4118457" cy="1661631"/>
            <wp:effectExtent l="0" t="0" r="0" b="0"/>
            <wp:docPr id="2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607" cy="1704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CF49E" w14:textId="77777777" w:rsidR="000B5B69" w:rsidRPr="00CB2496" w:rsidRDefault="000B5B69" w:rsidP="001C2262">
      <w:pPr>
        <w:pStyle w:val="ListParagraph"/>
        <w:numPr>
          <w:ilvl w:val="0"/>
          <w:numId w:val="27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496">
        <w:rPr>
          <w:rFonts w:ascii="Times New Roman" w:hAnsi="Times New Roman" w:cs="Times New Roman"/>
          <w:sz w:val="24"/>
          <w:szCs w:val="24"/>
        </w:rPr>
        <w:t>Откройте ссылку в прилож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E2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610E05" w14:textId="32F25EC4" w:rsidR="000B5B69" w:rsidRDefault="000B5B69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D7C7E98" wp14:editId="2C1184BB">
            <wp:extent cx="5186477" cy="1309421"/>
            <wp:effectExtent l="0" t="0" r="0" b="508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037" cy="1318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0F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060C41" w14:textId="0BCFA8D6" w:rsidR="00927A46" w:rsidRPr="00927A46" w:rsidRDefault="00460E25" w:rsidP="001C2262">
      <w:pPr>
        <w:pStyle w:val="ListParagraph"/>
        <w:numPr>
          <w:ilvl w:val="0"/>
          <w:numId w:val="27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927A46" w:rsidRPr="00927A46">
        <w:rPr>
          <w:rFonts w:ascii="Times New Roman" w:hAnsi="Times New Roman" w:cs="Times New Roman"/>
          <w:sz w:val="24"/>
          <w:szCs w:val="24"/>
        </w:rPr>
        <w:t xml:space="preserve"> перешли в основной зал</w:t>
      </w:r>
      <w:r w:rsidR="00927A46" w:rsidRPr="00927A46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.</w:t>
      </w:r>
    </w:p>
    <w:p w14:paraId="172A54DB" w14:textId="593F7746" w:rsidR="00927A46" w:rsidRPr="00927A46" w:rsidRDefault="00927A46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noProof/>
        </w:rPr>
        <w:drawing>
          <wp:inline distT="114300" distB="114300" distL="114300" distR="114300" wp14:anchorId="7167C4D4" wp14:editId="34F6DC39">
            <wp:extent cx="3482035" cy="2216505"/>
            <wp:effectExtent l="0" t="0" r="4445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224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38744" w14:textId="77777777" w:rsidR="000B5B69" w:rsidRDefault="000B5B69" w:rsidP="001C2262">
      <w:pPr>
        <w:spacing w:before="0" w:line="276" w:lineRule="auto"/>
        <w:ind w:left="0" w:firstLine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749376A" w14:textId="77777777" w:rsidR="000B5B69" w:rsidRPr="000114E5" w:rsidRDefault="000B5B69" w:rsidP="000B5B69">
      <w:pPr>
        <w:pStyle w:val="Heading1"/>
        <w:jc w:val="center"/>
        <w:rPr>
          <w:lang w:val="ru-RU"/>
        </w:rPr>
      </w:pPr>
      <w:bookmarkStart w:id="27" w:name="_Toc58281200"/>
      <w:r w:rsidRPr="000D0F82">
        <w:rPr>
          <w:lang w:val="ru-RU"/>
        </w:rPr>
        <w:lastRenderedPageBreak/>
        <w:t>П</w:t>
      </w:r>
      <w:r>
        <w:rPr>
          <w:lang w:val="ru-RU"/>
        </w:rPr>
        <w:t>одключение</w:t>
      </w:r>
      <w:r w:rsidRPr="000D0F82">
        <w:t xml:space="preserve"> к видеоконференции</w:t>
      </w:r>
      <w:r>
        <w:rPr>
          <w:lang w:val="ru-RU"/>
        </w:rPr>
        <w:t xml:space="preserve"> по идентификатору</w:t>
      </w:r>
      <w:bookmarkEnd w:id="27"/>
    </w:p>
    <w:p w14:paraId="1EDF8CB7" w14:textId="6DC5886E" w:rsidR="000B5B69" w:rsidRPr="00460E25" w:rsidRDefault="009B7C91" w:rsidP="001C2262">
      <w:pPr>
        <w:pStyle w:val="ListParagraph"/>
        <w:numPr>
          <w:ilvl w:val="0"/>
          <w:numId w:val="26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="000B5B69" w:rsidRPr="00460E2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0B5B69" w:rsidRPr="00460E25">
        <w:rPr>
          <w:rFonts w:ascii="Times New Roman" w:hAnsi="Times New Roman" w:cs="Times New Roman"/>
          <w:sz w:val="24"/>
          <w:szCs w:val="24"/>
          <w:lang w:val="ru-RU"/>
        </w:rPr>
        <w:t xml:space="preserve">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B5B69" w:rsidRPr="00460E25">
        <w:rPr>
          <w:rFonts w:ascii="Times New Roman" w:hAnsi="Times New Roman" w:cs="Times New Roman"/>
          <w:sz w:val="24"/>
          <w:szCs w:val="24"/>
          <w:lang w:val="ru-RU"/>
        </w:rPr>
        <w:t xml:space="preserve"> быть 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B5B69" w:rsidRPr="00460E2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ш</w:t>
      </w:r>
      <w:r w:rsidR="00BB0603">
        <w:rPr>
          <w:rFonts w:ascii="Times New Roman" w:hAnsi="Times New Roman" w:cs="Times New Roman"/>
          <w:sz w:val="24"/>
          <w:szCs w:val="24"/>
          <w:lang w:val="ru-RU"/>
        </w:rPr>
        <w:t xml:space="preserve"> ПК.</w:t>
      </w:r>
    </w:p>
    <w:p w14:paraId="01260C98" w14:textId="4A23168B" w:rsidR="000B5B69" w:rsidRPr="00CB2496" w:rsidRDefault="000B5B69" w:rsidP="001C2262">
      <w:pPr>
        <w:pStyle w:val="ListParagraph"/>
        <w:numPr>
          <w:ilvl w:val="0"/>
          <w:numId w:val="26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496">
        <w:rPr>
          <w:rFonts w:ascii="Times New Roman" w:hAnsi="Times New Roman" w:cs="Times New Roman"/>
          <w:sz w:val="24"/>
          <w:szCs w:val="24"/>
        </w:rPr>
        <w:t xml:space="preserve">Откройте приглашение (приглашение будет </w:t>
      </w:r>
      <w:r w:rsidR="00460E2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CB2496">
        <w:rPr>
          <w:rFonts w:ascii="Times New Roman" w:hAnsi="Times New Roman" w:cs="Times New Roman"/>
          <w:sz w:val="24"/>
          <w:szCs w:val="24"/>
        </w:rPr>
        <w:t xml:space="preserve"> отправлено)</w:t>
      </w:r>
      <w:r w:rsidR="001C2262">
        <w:rPr>
          <w:rFonts w:ascii="Times New Roman" w:hAnsi="Times New Roman" w:cs="Times New Roman"/>
          <w:sz w:val="24"/>
          <w:szCs w:val="24"/>
          <w:lang w:val="ru-RU"/>
        </w:rPr>
        <w:t xml:space="preserve"> и с</w:t>
      </w:r>
      <w:r w:rsidRPr="00CB2496">
        <w:rPr>
          <w:rFonts w:ascii="Times New Roman" w:hAnsi="Times New Roman" w:cs="Times New Roman"/>
          <w:sz w:val="24"/>
          <w:szCs w:val="24"/>
        </w:rPr>
        <w:t>копируйте идентификатор конференции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DDAF8" w14:textId="77777777" w:rsidR="000B5B69" w:rsidRPr="000D0F82" w:rsidRDefault="000B5B69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71DC8FC" wp14:editId="0CB4373A">
            <wp:extent cx="2896819" cy="1199515"/>
            <wp:effectExtent l="0" t="0" r="0" b="635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39"/>
                    <a:srcRect l="2207" t="11340" r="5611" b="15082"/>
                    <a:stretch/>
                  </pic:blipFill>
                  <pic:spPr bwMode="auto">
                    <a:xfrm>
                      <a:off x="0" y="0"/>
                      <a:ext cx="3043156" cy="12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614F8" w14:textId="77777777" w:rsidR="000B5B69" w:rsidRPr="00CB2496" w:rsidRDefault="000B5B69" w:rsidP="001C2262">
      <w:pPr>
        <w:pStyle w:val="ListParagraph"/>
        <w:numPr>
          <w:ilvl w:val="0"/>
          <w:numId w:val="26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496">
        <w:rPr>
          <w:rFonts w:ascii="Times New Roman" w:hAnsi="Times New Roman" w:cs="Times New Roman"/>
          <w:sz w:val="24"/>
          <w:szCs w:val="24"/>
        </w:rPr>
        <w:t>Введите номер идентификатора и свое имя</w:t>
      </w:r>
      <w:r w:rsidRPr="006E2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DF27E8" w14:textId="77777777" w:rsidR="000B5B69" w:rsidRPr="000D0F82" w:rsidRDefault="000B5B69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77113" wp14:editId="3079F145">
            <wp:extent cx="2296973" cy="2138773"/>
            <wp:effectExtent l="0" t="0" r="825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9781" t="24756" r="40051" b="41858"/>
                    <a:stretch/>
                  </pic:blipFill>
                  <pic:spPr bwMode="auto">
                    <a:xfrm>
                      <a:off x="0" y="0"/>
                      <a:ext cx="2361015" cy="219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A94C9" w14:textId="0F55D03D" w:rsidR="000B5B69" w:rsidRPr="00CB2496" w:rsidRDefault="00460E25" w:rsidP="001C2262">
      <w:pPr>
        <w:pStyle w:val="ListParagraph"/>
        <w:numPr>
          <w:ilvl w:val="0"/>
          <w:numId w:val="26"/>
        </w:numPr>
        <w:spacing w:before="0" w:line="276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0B5B69" w:rsidRPr="00CB2496">
        <w:rPr>
          <w:rFonts w:ascii="Times New Roman" w:hAnsi="Times New Roman" w:cs="Times New Roman"/>
          <w:sz w:val="24"/>
          <w:szCs w:val="24"/>
        </w:rPr>
        <w:t xml:space="preserve"> перешли в основной зал</w:t>
      </w:r>
      <w:r w:rsidR="000B5B69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и</w:t>
      </w:r>
      <w:r w:rsidR="000B5B69" w:rsidRPr="00CB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FAA645" w14:textId="77777777" w:rsidR="000B5B69" w:rsidRDefault="000B5B69" w:rsidP="001C2262">
      <w:pPr>
        <w:spacing w:before="0" w:line="276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0D0F8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29B836" wp14:editId="488CC8C8">
            <wp:extent cx="3482035" cy="2216505"/>
            <wp:effectExtent l="0" t="0" r="4445" b="0"/>
            <wp:docPr id="4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224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1076A" w14:textId="0F6556BA" w:rsidR="00E74064" w:rsidRPr="001E2830" w:rsidRDefault="00E74064" w:rsidP="001C2262">
      <w:pPr>
        <w:spacing w:before="0" w:line="276" w:lineRule="auto"/>
        <w:ind w:left="0" w:firstLine="357"/>
        <w:rPr>
          <w:rFonts w:ascii="Times New Roman" w:hAnsi="Times New Roman" w:cs="Times New Roman"/>
          <w:sz w:val="24"/>
          <w:szCs w:val="24"/>
        </w:rPr>
      </w:pPr>
    </w:p>
    <w:sectPr w:rsidR="00E74064" w:rsidRPr="001E2830">
      <w:footerReference w:type="even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0551" w14:textId="77777777" w:rsidR="006A1724" w:rsidRDefault="006A1724" w:rsidP="00B5663E">
      <w:pPr>
        <w:spacing w:before="0" w:line="240" w:lineRule="auto"/>
      </w:pPr>
      <w:r>
        <w:separator/>
      </w:r>
    </w:p>
  </w:endnote>
  <w:endnote w:type="continuationSeparator" w:id="0">
    <w:p w14:paraId="61FC495F" w14:textId="77777777" w:rsidR="006A1724" w:rsidRDefault="006A1724" w:rsidP="00B566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9076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6C41DD" w14:textId="110EE1AA" w:rsidR="00B5663E" w:rsidRDefault="00B5663E" w:rsidP="001409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9C40BD" w14:textId="77777777" w:rsidR="00B5663E" w:rsidRDefault="00B5663E" w:rsidP="00B566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91746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51F5DC" w14:textId="051DFCEA" w:rsidR="00B5663E" w:rsidRDefault="00B5663E" w:rsidP="001409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93773B" w14:textId="77777777" w:rsidR="00B5663E" w:rsidRDefault="00B5663E" w:rsidP="00B566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0E3D2" w14:textId="77777777" w:rsidR="006A1724" w:rsidRDefault="006A1724" w:rsidP="00B5663E">
      <w:pPr>
        <w:spacing w:before="0" w:line="240" w:lineRule="auto"/>
      </w:pPr>
      <w:r>
        <w:separator/>
      </w:r>
    </w:p>
  </w:footnote>
  <w:footnote w:type="continuationSeparator" w:id="0">
    <w:p w14:paraId="137E4C1D" w14:textId="77777777" w:rsidR="006A1724" w:rsidRDefault="006A1724" w:rsidP="00B5663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4BE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6D0"/>
    <w:multiLevelType w:val="hybridMultilevel"/>
    <w:tmpl w:val="C47685BE"/>
    <w:lvl w:ilvl="0" w:tplc="0419000F">
      <w:start w:val="1"/>
      <w:numFmt w:val="decimal"/>
      <w:lvlText w:val="%1."/>
      <w:lvlJc w:val="left"/>
      <w:pPr>
        <w:ind w:left="2474" w:hanging="360"/>
      </w:pPr>
    </w:lvl>
    <w:lvl w:ilvl="1" w:tplc="04190019" w:tentative="1">
      <w:start w:val="1"/>
      <w:numFmt w:val="lowerLetter"/>
      <w:lvlText w:val="%2."/>
      <w:lvlJc w:val="left"/>
      <w:pPr>
        <w:ind w:left="3194" w:hanging="360"/>
      </w:pPr>
    </w:lvl>
    <w:lvl w:ilvl="2" w:tplc="0419001B" w:tentative="1">
      <w:start w:val="1"/>
      <w:numFmt w:val="lowerRoman"/>
      <w:lvlText w:val="%3."/>
      <w:lvlJc w:val="right"/>
      <w:pPr>
        <w:ind w:left="3914" w:hanging="180"/>
      </w:pPr>
    </w:lvl>
    <w:lvl w:ilvl="3" w:tplc="0419000F" w:tentative="1">
      <w:start w:val="1"/>
      <w:numFmt w:val="decimal"/>
      <w:lvlText w:val="%4."/>
      <w:lvlJc w:val="left"/>
      <w:pPr>
        <w:ind w:left="4634" w:hanging="360"/>
      </w:pPr>
    </w:lvl>
    <w:lvl w:ilvl="4" w:tplc="04190019" w:tentative="1">
      <w:start w:val="1"/>
      <w:numFmt w:val="lowerLetter"/>
      <w:lvlText w:val="%5."/>
      <w:lvlJc w:val="left"/>
      <w:pPr>
        <w:ind w:left="5354" w:hanging="360"/>
      </w:pPr>
    </w:lvl>
    <w:lvl w:ilvl="5" w:tplc="0419001B" w:tentative="1">
      <w:start w:val="1"/>
      <w:numFmt w:val="lowerRoman"/>
      <w:lvlText w:val="%6."/>
      <w:lvlJc w:val="right"/>
      <w:pPr>
        <w:ind w:left="6074" w:hanging="180"/>
      </w:pPr>
    </w:lvl>
    <w:lvl w:ilvl="6" w:tplc="0419000F" w:tentative="1">
      <w:start w:val="1"/>
      <w:numFmt w:val="decimal"/>
      <w:lvlText w:val="%7."/>
      <w:lvlJc w:val="left"/>
      <w:pPr>
        <w:ind w:left="6794" w:hanging="360"/>
      </w:pPr>
    </w:lvl>
    <w:lvl w:ilvl="7" w:tplc="04190019" w:tentative="1">
      <w:start w:val="1"/>
      <w:numFmt w:val="lowerLetter"/>
      <w:lvlText w:val="%8."/>
      <w:lvlJc w:val="left"/>
      <w:pPr>
        <w:ind w:left="7514" w:hanging="360"/>
      </w:pPr>
    </w:lvl>
    <w:lvl w:ilvl="8" w:tplc="041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" w15:restartNumberingAfterBreak="0">
    <w:nsid w:val="08F84A21"/>
    <w:multiLevelType w:val="multilevel"/>
    <w:tmpl w:val="0FE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3BCB"/>
    <w:multiLevelType w:val="hybridMultilevel"/>
    <w:tmpl w:val="2BA8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211A"/>
    <w:multiLevelType w:val="hybridMultilevel"/>
    <w:tmpl w:val="5AB0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36D8"/>
    <w:multiLevelType w:val="hybridMultilevel"/>
    <w:tmpl w:val="800A66C6"/>
    <w:lvl w:ilvl="0" w:tplc="574691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B635628"/>
    <w:multiLevelType w:val="hybridMultilevel"/>
    <w:tmpl w:val="17A6A6C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CC02300"/>
    <w:multiLevelType w:val="hybridMultilevel"/>
    <w:tmpl w:val="67A6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A8A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635B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33CF"/>
    <w:multiLevelType w:val="hybridMultilevel"/>
    <w:tmpl w:val="A75A903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AEA0499"/>
    <w:multiLevelType w:val="hybridMultilevel"/>
    <w:tmpl w:val="2DB4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3284"/>
    <w:multiLevelType w:val="hybridMultilevel"/>
    <w:tmpl w:val="0C20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D55"/>
    <w:multiLevelType w:val="hybridMultilevel"/>
    <w:tmpl w:val="4934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08E5"/>
    <w:multiLevelType w:val="hybridMultilevel"/>
    <w:tmpl w:val="6B262C8E"/>
    <w:lvl w:ilvl="0" w:tplc="B69E535C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E5F139D"/>
    <w:multiLevelType w:val="hybridMultilevel"/>
    <w:tmpl w:val="E070D3CA"/>
    <w:lvl w:ilvl="0" w:tplc="928EE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41575C6A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3923"/>
    <w:multiLevelType w:val="hybridMultilevel"/>
    <w:tmpl w:val="463015F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93673D8"/>
    <w:multiLevelType w:val="hybridMultilevel"/>
    <w:tmpl w:val="D58AC23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097057E"/>
    <w:multiLevelType w:val="hybridMultilevel"/>
    <w:tmpl w:val="F984EE80"/>
    <w:lvl w:ilvl="0" w:tplc="5A7A7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54B916EF"/>
    <w:multiLevelType w:val="hybridMultilevel"/>
    <w:tmpl w:val="68F01716"/>
    <w:lvl w:ilvl="0" w:tplc="F4E830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6400D77"/>
    <w:multiLevelType w:val="hybridMultilevel"/>
    <w:tmpl w:val="6C9A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3AB7"/>
    <w:multiLevelType w:val="hybridMultilevel"/>
    <w:tmpl w:val="8F8C692E"/>
    <w:lvl w:ilvl="0" w:tplc="6A26B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526BC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E2B17"/>
    <w:multiLevelType w:val="hybridMultilevel"/>
    <w:tmpl w:val="424C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2890"/>
    <w:multiLevelType w:val="hybridMultilevel"/>
    <w:tmpl w:val="EC840132"/>
    <w:lvl w:ilvl="0" w:tplc="7A0ED30C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69651B63"/>
    <w:multiLevelType w:val="hybridMultilevel"/>
    <w:tmpl w:val="7A72F712"/>
    <w:lvl w:ilvl="0" w:tplc="2EB650E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6B8E7B2E"/>
    <w:multiLevelType w:val="hybridMultilevel"/>
    <w:tmpl w:val="F0D24BB8"/>
    <w:lvl w:ilvl="0" w:tplc="59AC73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76958"/>
    <w:multiLevelType w:val="hybridMultilevel"/>
    <w:tmpl w:val="9C80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82C85"/>
    <w:multiLevelType w:val="hybridMultilevel"/>
    <w:tmpl w:val="A21488E2"/>
    <w:lvl w:ilvl="0" w:tplc="C652D2B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37B75FE"/>
    <w:multiLevelType w:val="hybridMultilevel"/>
    <w:tmpl w:val="2B1C249E"/>
    <w:lvl w:ilvl="0" w:tplc="399A3B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146386"/>
    <w:multiLevelType w:val="hybridMultilevel"/>
    <w:tmpl w:val="F0D24BB8"/>
    <w:lvl w:ilvl="0" w:tplc="59AC73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A03C6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75D6"/>
    <w:multiLevelType w:val="hybridMultilevel"/>
    <w:tmpl w:val="D3C609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C35FF3"/>
    <w:multiLevelType w:val="hybridMultilevel"/>
    <w:tmpl w:val="28468374"/>
    <w:lvl w:ilvl="0" w:tplc="83F0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19BB"/>
    <w:multiLevelType w:val="hybridMultilevel"/>
    <w:tmpl w:val="8960A7CA"/>
    <w:lvl w:ilvl="0" w:tplc="786A1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10"/>
  </w:num>
  <w:num w:numId="5">
    <w:abstractNumId w:val="14"/>
  </w:num>
  <w:num w:numId="6">
    <w:abstractNumId w:val="4"/>
  </w:num>
  <w:num w:numId="7">
    <w:abstractNumId w:val="18"/>
  </w:num>
  <w:num w:numId="8">
    <w:abstractNumId w:val="6"/>
  </w:num>
  <w:num w:numId="9">
    <w:abstractNumId w:val="20"/>
  </w:num>
  <w:num w:numId="10">
    <w:abstractNumId w:val="26"/>
  </w:num>
  <w:num w:numId="11">
    <w:abstractNumId w:val="19"/>
  </w:num>
  <w:num w:numId="12">
    <w:abstractNumId w:val="1"/>
  </w:num>
  <w:num w:numId="13">
    <w:abstractNumId w:val="15"/>
  </w:num>
  <w:num w:numId="14">
    <w:abstractNumId w:val="33"/>
  </w:num>
  <w:num w:numId="15">
    <w:abstractNumId w:val="11"/>
  </w:num>
  <w:num w:numId="16">
    <w:abstractNumId w:val="13"/>
  </w:num>
  <w:num w:numId="17">
    <w:abstractNumId w:val="24"/>
  </w:num>
  <w:num w:numId="18">
    <w:abstractNumId w:val="27"/>
  </w:num>
  <w:num w:numId="19">
    <w:abstractNumId w:val="12"/>
  </w:num>
  <w:num w:numId="20">
    <w:abstractNumId w:val="2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30"/>
  </w:num>
  <w:num w:numId="26">
    <w:abstractNumId w:val="3"/>
  </w:num>
  <w:num w:numId="27">
    <w:abstractNumId w:val="7"/>
  </w:num>
  <w:num w:numId="28">
    <w:abstractNumId w:val="31"/>
  </w:num>
  <w:num w:numId="29">
    <w:abstractNumId w:val="29"/>
  </w:num>
  <w:num w:numId="30">
    <w:abstractNumId w:val="8"/>
  </w:num>
  <w:num w:numId="31">
    <w:abstractNumId w:val="23"/>
  </w:num>
  <w:num w:numId="32">
    <w:abstractNumId w:val="34"/>
  </w:num>
  <w:num w:numId="33">
    <w:abstractNumId w:val="9"/>
  </w:num>
  <w:num w:numId="34">
    <w:abstractNumId w:val="0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2D"/>
    <w:rsid w:val="00010290"/>
    <w:rsid w:val="000114E5"/>
    <w:rsid w:val="00014069"/>
    <w:rsid w:val="000155CC"/>
    <w:rsid w:val="000218BB"/>
    <w:rsid w:val="00023734"/>
    <w:rsid w:val="00076F5E"/>
    <w:rsid w:val="00081404"/>
    <w:rsid w:val="00086BA8"/>
    <w:rsid w:val="00094741"/>
    <w:rsid w:val="000978F3"/>
    <w:rsid w:val="000B5AA1"/>
    <w:rsid w:val="000B5B69"/>
    <w:rsid w:val="000C09A7"/>
    <w:rsid w:val="000C5208"/>
    <w:rsid w:val="000D0F82"/>
    <w:rsid w:val="000E0945"/>
    <w:rsid w:val="00117769"/>
    <w:rsid w:val="001C2262"/>
    <w:rsid w:val="001C4E7B"/>
    <w:rsid w:val="001D3EE6"/>
    <w:rsid w:val="001E10CA"/>
    <w:rsid w:val="001E2504"/>
    <w:rsid w:val="001E2830"/>
    <w:rsid w:val="0021016A"/>
    <w:rsid w:val="00223703"/>
    <w:rsid w:val="00235F0D"/>
    <w:rsid w:val="00241325"/>
    <w:rsid w:val="00281FA5"/>
    <w:rsid w:val="002D4BCC"/>
    <w:rsid w:val="002D5158"/>
    <w:rsid w:val="002F0830"/>
    <w:rsid w:val="00301D83"/>
    <w:rsid w:val="00314E70"/>
    <w:rsid w:val="00345A6C"/>
    <w:rsid w:val="003602DE"/>
    <w:rsid w:val="003728E1"/>
    <w:rsid w:val="00395422"/>
    <w:rsid w:val="003C19E0"/>
    <w:rsid w:val="003E2124"/>
    <w:rsid w:val="003F07DE"/>
    <w:rsid w:val="003F699E"/>
    <w:rsid w:val="004106B5"/>
    <w:rsid w:val="00422A67"/>
    <w:rsid w:val="0045598B"/>
    <w:rsid w:val="00456840"/>
    <w:rsid w:val="00460E25"/>
    <w:rsid w:val="00474BC8"/>
    <w:rsid w:val="004D1CCD"/>
    <w:rsid w:val="004F0586"/>
    <w:rsid w:val="004F3962"/>
    <w:rsid w:val="004F4023"/>
    <w:rsid w:val="005444DF"/>
    <w:rsid w:val="00571867"/>
    <w:rsid w:val="005C67B8"/>
    <w:rsid w:val="005F7149"/>
    <w:rsid w:val="0063506E"/>
    <w:rsid w:val="00665A80"/>
    <w:rsid w:val="006717D4"/>
    <w:rsid w:val="00692CA6"/>
    <w:rsid w:val="006A1724"/>
    <w:rsid w:val="006C6703"/>
    <w:rsid w:val="006E2DB9"/>
    <w:rsid w:val="00703A61"/>
    <w:rsid w:val="00715A49"/>
    <w:rsid w:val="00722F8D"/>
    <w:rsid w:val="007355CA"/>
    <w:rsid w:val="00775A01"/>
    <w:rsid w:val="0078039F"/>
    <w:rsid w:val="00781240"/>
    <w:rsid w:val="00782B3F"/>
    <w:rsid w:val="007A7CB3"/>
    <w:rsid w:val="007B71BA"/>
    <w:rsid w:val="007C632D"/>
    <w:rsid w:val="007E44AA"/>
    <w:rsid w:val="007F48BD"/>
    <w:rsid w:val="00833DEA"/>
    <w:rsid w:val="008A095F"/>
    <w:rsid w:val="008A4E41"/>
    <w:rsid w:val="008B0E36"/>
    <w:rsid w:val="009042F4"/>
    <w:rsid w:val="00927A46"/>
    <w:rsid w:val="00935D18"/>
    <w:rsid w:val="00942620"/>
    <w:rsid w:val="00953DA4"/>
    <w:rsid w:val="009A2839"/>
    <w:rsid w:val="009A2FDF"/>
    <w:rsid w:val="009B7C91"/>
    <w:rsid w:val="009E2F07"/>
    <w:rsid w:val="009F2580"/>
    <w:rsid w:val="00A17EA0"/>
    <w:rsid w:val="00A256C1"/>
    <w:rsid w:val="00A5563B"/>
    <w:rsid w:val="00A57803"/>
    <w:rsid w:val="00A81DD7"/>
    <w:rsid w:val="00AA3429"/>
    <w:rsid w:val="00AB1766"/>
    <w:rsid w:val="00AE0311"/>
    <w:rsid w:val="00AF0F59"/>
    <w:rsid w:val="00B048A2"/>
    <w:rsid w:val="00B5663E"/>
    <w:rsid w:val="00B61FD5"/>
    <w:rsid w:val="00B73214"/>
    <w:rsid w:val="00BB0603"/>
    <w:rsid w:val="00BB4EBC"/>
    <w:rsid w:val="00BB6CA4"/>
    <w:rsid w:val="00BF1B98"/>
    <w:rsid w:val="00C0370B"/>
    <w:rsid w:val="00C305F2"/>
    <w:rsid w:val="00C31B29"/>
    <w:rsid w:val="00C6285E"/>
    <w:rsid w:val="00C86408"/>
    <w:rsid w:val="00C9277A"/>
    <w:rsid w:val="00CB2496"/>
    <w:rsid w:val="00CB2D3F"/>
    <w:rsid w:val="00CE056B"/>
    <w:rsid w:val="00D173E6"/>
    <w:rsid w:val="00D46C5A"/>
    <w:rsid w:val="00D523A9"/>
    <w:rsid w:val="00D943EA"/>
    <w:rsid w:val="00D96DE3"/>
    <w:rsid w:val="00DB4813"/>
    <w:rsid w:val="00DB55A2"/>
    <w:rsid w:val="00DC0D7A"/>
    <w:rsid w:val="00DC3EBB"/>
    <w:rsid w:val="00DD0323"/>
    <w:rsid w:val="00DD696C"/>
    <w:rsid w:val="00DD77C9"/>
    <w:rsid w:val="00DE78EE"/>
    <w:rsid w:val="00E14821"/>
    <w:rsid w:val="00E52892"/>
    <w:rsid w:val="00E5524A"/>
    <w:rsid w:val="00E62D6F"/>
    <w:rsid w:val="00E74064"/>
    <w:rsid w:val="00EC20F3"/>
    <w:rsid w:val="00EC2865"/>
    <w:rsid w:val="00EC6E84"/>
    <w:rsid w:val="00EE12CD"/>
    <w:rsid w:val="00F13682"/>
    <w:rsid w:val="00F36B3F"/>
    <w:rsid w:val="00F4565A"/>
    <w:rsid w:val="00F667AC"/>
    <w:rsid w:val="00FC5834"/>
    <w:rsid w:val="00FD58F1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92D6E"/>
  <w15:chartTrackingRefBased/>
  <w15:docId w15:val="{F81C3D01-6857-4378-B30F-EF68C874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BC"/>
    <w:pPr>
      <w:spacing w:before="200" w:after="0" w:line="335" w:lineRule="auto"/>
      <w:ind w:left="-15"/>
    </w:pPr>
    <w:rPr>
      <w:rFonts w:ascii="Roboto" w:eastAsia="Roboto" w:hAnsi="Roboto" w:cs="Roboto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9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E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B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D4BCC"/>
    <w:pPr>
      <w:spacing w:line="259" w:lineRule="auto"/>
      <w:ind w:left="0"/>
      <w:outlineLvl w:val="9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4F0586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B5B69"/>
    <w:pPr>
      <w:tabs>
        <w:tab w:val="right" w:leader="dot" w:pos="9345"/>
      </w:tabs>
      <w:spacing w:before="0" w:after="100" w:line="259" w:lineRule="auto"/>
      <w:ind w:left="0"/>
    </w:pPr>
    <w:rPr>
      <w:rFonts w:ascii="Times New Roman" w:eastAsiaTheme="minorEastAsia" w:hAnsi="Times New Roman" w:cs="Times New Roman"/>
      <w:noProof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4F0586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5663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3E"/>
    <w:rPr>
      <w:rFonts w:ascii="Roboto" w:eastAsia="Roboto" w:hAnsi="Roboto" w:cs="Roboto"/>
      <w:lang w:val="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663E"/>
  </w:style>
  <w:style w:type="character" w:styleId="UnresolvedMention">
    <w:name w:val="Unresolved Mention"/>
    <w:basedOn w:val="DefaultParagraphFont"/>
    <w:uiPriority w:val="99"/>
    <w:semiHidden/>
    <w:unhideWhenUsed/>
    <w:rsid w:val="009042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42F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9042F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98B"/>
    <w:rPr>
      <w:rFonts w:asciiTheme="majorHAnsi" w:eastAsiaTheme="majorEastAsia" w:hAnsiTheme="majorHAnsi" w:cstheme="majorBidi"/>
      <w:color w:val="2F5496" w:themeColor="accent1" w:themeShade="BF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F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BD"/>
    <w:rPr>
      <w:rFonts w:ascii="Roboto" w:eastAsia="Roboto" w:hAnsi="Roboto" w:cs="Roboto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BD"/>
    <w:rPr>
      <w:rFonts w:ascii="Roboto" w:eastAsia="Roboto" w:hAnsi="Roboto" w:cs="Roboto"/>
      <w:b/>
      <w:bCs/>
      <w:sz w:val="20"/>
      <w:szCs w:val="20"/>
      <w:lang w:val="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B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BD"/>
    <w:rPr>
      <w:rFonts w:ascii="Times New Roman" w:eastAsia="Roboto" w:hAnsi="Times New Roman" w:cs="Times New Roman"/>
      <w:sz w:val="18"/>
      <w:szCs w:val="18"/>
      <w:lang w:val="ru" w:eastAsia="ru-RU"/>
    </w:rPr>
  </w:style>
  <w:style w:type="paragraph" w:styleId="Revision">
    <w:name w:val="Revision"/>
    <w:hidden/>
    <w:uiPriority w:val="99"/>
    <w:semiHidden/>
    <w:rsid w:val="00094741"/>
    <w:pPr>
      <w:spacing w:after="0" w:line="240" w:lineRule="auto"/>
    </w:pPr>
    <w:rPr>
      <w:rFonts w:ascii="Roboto" w:eastAsia="Roboto" w:hAnsi="Roboto" w:cs="Roboto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mr@itmo.ru" TargetMode="External"/><Relationship Id="rId26" Type="http://schemas.openxmlformats.org/officeDocument/2006/relationships/hyperlink" Target="mailto:mr@itmo.ru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icsecs.org/program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micsecs.org/media/micsecs-students-template.ppt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mailto:mr@itmo.ru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://micsecs.org/media/zoom_background.jpg" TargetMode="External"/><Relationship Id="rId31" Type="http://schemas.openxmlformats.org/officeDocument/2006/relationships/hyperlink" Target="https://zoom.us/downloa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csecs.org/program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micsecs.org/media/zoom_background.jpg" TargetMode="External"/><Relationship Id="rId30" Type="http://schemas.openxmlformats.org/officeDocument/2006/relationships/hyperlink" Target="http://micsecs.org/media/zoom_background.jpg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yperlink" Target="http://micsecs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micsecs.org/media/micsecs-slides-last-name-template.pptx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247DAF6-20CE-4D3E-BA86-543A77DC028D}</b:Guid>
    <b:RefOrder>1</b:RefOrder>
  </b:Source>
</b:Sources>
</file>

<file path=customXml/itemProps1.xml><?xml version="1.0" encoding="utf-8"?>
<ds:datastoreItem xmlns:ds="http://schemas.openxmlformats.org/officeDocument/2006/customXml" ds:itemID="{3603B92D-8C64-4694-AB71-40E5918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руцкая Надежда Сергеевна</dc:creator>
  <cp:keywords/>
  <dc:description/>
  <cp:lastModifiedBy>Пенской Александр Владимирович</cp:lastModifiedBy>
  <cp:revision>3</cp:revision>
  <cp:lastPrinted>2020-12-09T11:31:00Z</cp:lastPrinted>
  <dcterms:created xsi:type="dcterms:W3CDTF">2020-12-09T11:31:00Z</dcterms:created>
  <dcterms:modified xsi:type="dcterms:W3CDTF">2020-12-09T11:31:00Z</dcterms:modified>
</cp:coreProperties>
</file>